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4C" w:rsidRPr="005860F2" w:rsidRDefault="00BB3B4C" w:rsidP="00BB3B4C">
      <w:pPr>
        <w:ind w:left="5103" w:firstLine="0"/>
        <w:rPr>
          <w:rFonts w:cs="Times New Roman"/>
          <w:szCs w:val="28"/>
        </w:rPr>
      </w:pPr>
      <w:r w:rsidRPr="005860F2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</w:p>
    <w:p w:rsidR="00BB3B4C" w:rsidRPr="005860F2" w:rsidRDefault="00BB3B4C" w:rsidP="00BB3B4C">
      <w:pPr>
        <w:ind w:left="5103" w:firstLine="0"/>
        <w:rPr>
          <w:rFonts w:cs="Times New Roman"/>
          <w:szCs w:val="28"/>
        </w:rPr>
      </w:pPr>
      <w:r w:rsidRPr="005860F2">
        <w:rPr>
          <w:rFonts w:cs="Times New Roman"/>
          <w:szCs w:val="28"/>
        </w:rPr>
        <w:t>к постановлению</w:t>
      </w:r>
    </w:p>
    <w:p w:rsidR="00BB3B4C" w:rsidRPr="005860F2" w:rsidRDefault="00BB3B4C" w:rsidP="00BB3B4C">
      <w:pPr>
        <w:ind w:left="5103" w:firstLine="0"/>
        <w:rPr>
          <w:rFonts w:cs="Times New Roman"/>
          <w:szCs w:val="28"/>
        </w:rPr>
      </w:pPr>
      <w:r w:rsidRPr="005860F2">
        <w:rPr>
          <w:rFonts w:cs="Times New Roman"/>
          <w:szCs w:val="28"/>
        </w:rPr>
        <w:t>Администрации области</w:t>
      </w:r>
    </w:p>
    <w:p w:rsidR="00BB3B4C" w:rsidRPr="005860F2" w:rsidRDefault="00BB3B4C" w:rsidP="00BB3B4C">
      <w:pPr>
        <w:ind w:left="5103" w:firstLine="0"/>
        <w:rPr>
          <w:rFonts w:cs="Times New Roman"/>
          <w:szCs w:val="28"/>
        </w:rPr>
      </w:pPr>
      <w:r w:rsidRPr="005860F2">
        <w:rPr>
          <w:rFonts w:cs="Times New Roman"/>
          <w:szCs w:val="28"/>
        </w:rPr>
        <w:t xml:space="preserve">от 26.12.2005 № 215-а </w:t>
      </w:r>
    </w:p>
    <w:p w:rsidR="00BB3B4C" w:rsidRPr="005860F2" w:rsidRDefault="00BB3B4C" w:rsidP="00BB3B4C">
      <w:pPr>
        <w:ind w:left="5103" w:firstLine="0"/>
        <w:rPr>
          <w:rFonts w:cs="Times New Roman"/>
          <w:szCs w:val="28"/>
        </w:rPr>
      </w:pPr>
      <w:proofErr w:type="gramStart"/>
      <w:r w:rsidRPr="005860F2">
        <w:rPr>
          <w:rFonts w:cs="Times New Roman"/>
          <w:szCs w:val="28"/>
        </w:rPr>
        <w:t xml:space="preserve">(в редакции постановления </w:t>
      </w:r>
      <w:proofErr w:type="gramEnd"/>
    </w:p>
    <w:p w:rsidR="00BB3B4C" w:rsidRDefault="00BB3B4C" w:rsidP="00BB3B4C">
      <w:pPr>
        <w:ind w:left="5103" w:firstLine="0"/>
        <w:rPr>
          <w:rFonts w:cs="Times New Roman"/>
          <w:szCs w:val="28"/>
        </w:rPr>
      </w:pPr>
      <w:r w:rsidRPr="005860F2"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t xml:space="preserve"> </w:t>
      </w:r>
    </w:p>
    <w:p w:rsidR="00BB3B4C" w:rsidRDefault="00BB3B4C" w:rsidP="00BB3B4C">
      <w:pPr>
        <w:ind w:left="5103" w:firstLine="0"/>
        <w:rPr>
          <w:rFonts w:cs="Times New Roman"/>
          <w:szCs w:val="28"/>
        </w:rPr>
      </w:pPr>
      <w:r w:rsidRPr="005860F2">
        <w:rPr>
          <w:rFonts w:cs="Times New Roman"/>
          <w:szCs w:val="28"/>
        </w:rPr>
        <w:t>от _______________ № _______)</w:t>
      </w:r>
    </w:p>
    <w:p w:rsidR="00BB3B4C" w:rsidRDefault="00BB3B4C" w:rsidP="00BB3B4C">
      <w:pPr>
        <w:ind w:left="5103"/>
        <w:rPr>
          <w:rFonts w:cs="Times New Roman"/>
          <w:szCs w:val="28"/>
        </w:rPr>
      </w:pPr>
    </w:p>
    <w:p w:rsidR="007B56F2" w:rsidRDefault="007B56F2" w:rsidP="00BB3B4C">
      <w:pPr>
        <w:ind w:left="5103"/>
        <w:rPr>
          <w:rFonts w:cs="Times New Roman"/>
          <w:szCs w:val="28"/>
        </w:rPr>
      </w:pP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color w:val="000000"/>
          <w:szCs w:val="28"/>
          <w:lang w:eastAsia="ru-RU"/>
        </w:rPr>
      </w:pPr>
      <w:r w:rsidRPr="00C93DAA">
        <w:rPr>
          <w:rFonts w:cs="Times New Roman"/>
          <w:b/>
          <w:color w:val="000000"/>
          <w:szCs w:val="28"/>
          <w:lang w:eastAsia="ru-RU"/>
        </w:rPr>
        <w:t>Н</w:t>
      </w:r>
      <w:r>
        <w:rPr>
          <w:rFonts w:cs="Times New Roman"/>
          <w:b/>
          <w:color w:val="000000"/>
          <w:szCs w:val="28"/>
          <w:lang w:eastAsia="ru-RU"/>
        </w:rPr>
        <w:t>ОРМАТИВЫ</w:t>
      </w:r>
      <w:r w:rsidRPr="00C93DAA">
        <w:rPr>
          <w:rFonts w:cs="Times New Roman"/>
          <w:b/>
          <w:color w:val="000000"/>
          <w:szCs w:val="28"/>
          <w:lang w:eastAsia="ru-RU"/>
        </w:rPr>
        <w:t xml:space="preserve"> </w:t>
      </w: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color w:val="000000"/>
          <w:szCs w:val="28"/>
          <w:lang w:eastAsia="ru-RU"/>
        </w:rPr>
      </w:pPr>
      <w:r w:rsidRPr="00C93DAA">
        <w:rPr>
          <w:rFonts w:cs="Times New Roman"/>
          <w:b/>
          <w:color w:val="000000"/>
          <w:szCs w:val="28"/>
          <w:lang w:eastAsia="ru-RU"/>
        </w:rPr>
        <w:t xml:space="preserve">штатной численности организаций социального обслуживания </w:t>
      </w:r>
    </w:p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Ярославской области</w:t>
      </w:r>
    </w:p>
    <w:p w:rsidR="00BB3B4C" w:rsidRPr="00C93DAA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 xml:space="preserve">I. Нормативы штатной численности домов-интернатов для умственно </w:t>
      </w:r>
    </w:p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>отсталых детей и домов-интернатов для детей с физическими недостатками (из расчета на 200 воспитанников)</w:t>
      </w:r>
    </w:p>
    <w:p w:rsidR="00BB3B4C" w:rsidRDefault="00BB3B4C" w:rsidP="00BB3B4C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tbl>
      <w:tblPr>
        <w:tblW w:w="4847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3861"/>
        <w:gridCol w:w="1513"/>
        <w:gridCol w:w="3269"/>
      </w:tblGrid>
      <w:tr w:rsidR="00BB3B4C" w:rsidRPr="00C93DAA" w:rsidTr="00D010B4">
        <w:trPr>
          <w:tblHeader/>
        </w:trPr>
        <w:tc>
          <w:tcPr>
            <w:tcW w:w="310" w:type="pct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/п 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рматив числе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и (ед.)</w:t>
            </w:r>
          </w:p>
        </w:tc>
        <w:tc>
          <w:tcPr>
            <w:tcW w:w="1774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rFonts w:cs="Times New Roman"/>
          <w:color w:val="000000"/>
          <w:sz w:val="2"/>
          <w:szCs w:val="2"/>
          <w:lang w:eastAsia="ru-RU"/>
        </w:rPr>
      </w:pPr>
    </w:p>
    <w:tbl>
      <w:tblPr>
        <w:tblW w:w="4847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3861"/>
        <w:gridCol w:w="1513"/>
        <w:gridCol w:w="53"/>
        <w:gridCol w:w="3216"/>
      </w:tblGrid>
      <w:tr w:rsidR="00BB3B4C" w:rsidRPr="00C93DAA" w:rsidTr="00D010B4">
        <w:trPr>
          <w:tblHeader/>
        </w:trPr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2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3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c>
          <w:tcPr>
            <w:tcW w:w="5000" w:type="pct"/>
            <w:gridSpan w:val="5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дминистративно-управленческий и хозяйственный персонал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095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лавный бухгалтер, бухгалтер,  экономист</w:t>
            </w:r>
          </w:p>
        </w:tc>
        <w:tc>
          <w:tcPr>
            <w:tcW w:w="821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5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пециалист по кадрам (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пектор по кадрам)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елопроизводитель (сек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тарь-машинистка)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right="-72"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ограммист (системный 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инистратор, программный администратор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ведующий складом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гент по снабжению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мендант (заведующий х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яйством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лесарь-электрик по ремонту электрооборудования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сантехник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абочий по комплексному 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б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уживанию и ремонту зданий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Лифтёр 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должность устанавливается из расчета 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 штатная единица на один лифт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борщик служебных помещ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ий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счет производится исходя из общей площади служебных помещений и утвержденной нормы на 1 человека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ворник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счет производится исходя из пл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щади территорий и утвержденной нормы на 1 человека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довник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–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земельного участка и зеленых насаждений площадью не менее 1,5 га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ашинист насосных уста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ок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highlight w:val="green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-5 при круглосуточном режиме раб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ы по 1 человеку в смену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еф-повар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  <w:vMerge w:val="restar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двух и более пищеблоков расчет н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атива численности 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ботников осуществляется для каждого пищеблока раздельно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вар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774" w:type="pct"/>
            <w:gridSpan w:val="2"/>
            <w:vMerge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фициант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774" w:type="pct"/>
            <w:gridSpan w:val="2"/>
            <w:vMerge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готовитель пищевых по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фабрикатов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  <w:vMerge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3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йщик посуды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  <w:vMerge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хонный рабочий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  <w:vMerge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5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аведующий прачечной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ератор стиральных машин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(машинист по стирке и рем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ту спецодежды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7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стелянша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8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арикмахер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9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иблиотекарь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0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1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2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езинфектор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3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дитель (тракторист)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 на автомобиль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4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одсобный рабочий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5000" w:type="pct"/>
            <w:gridSpan w:val="5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Отделение психолого-педагогической помощи 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 социально-трудовой реабилитац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Заведующий отделением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2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Логопед (учитель-дефектолог</w:t>
            </w:r>
            <w:r>
              <w:rPr>
                <w:rFonts w:cs="Times New Roman"/>
                <w:szCs w:val="28"/>
                <w:lang w:eastAsia="ru-RU"/>
              </w:rPr>
              <w:t>, педагог-дефектолог</w:t>
            </w:r>
            <w:r w:rsidRPr="00C93DAA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3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 лиц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 дополнительного о</w:t>
            </w:r>
            <w:r w:rsidRPr="00C93DAA">
              <w:rPr>
                <w:rFonts w:cs="Times New Roman"/>
                <w:szCs w:val="28"/>
                <w:lang w:eastAsia="ru-RU"/>
              </w:rPr>
              <w:t>б</w:t>
            </w:r>
            <w:r w:rsidRPr="00C93DAA">
              <w:rPr>
                <w:rFonts w:cs="Times New Roman"/>
                <w:szCs w:val="28"/>
                <w:lang w:eastAsia="ru-RU"/>
              </w:rPr>
              <w:t xml:space="preserve">разования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 лиц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нструктор (тренер-преподаватель) по адаптивной физической культуре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5000" w:type="pct"/>
            <w:gridSpan w:val="5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оциально-медицинское отделение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Заведующий отделение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рач-педиатр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774" w:type="pct"/>
            <w:gridSpan w:val="2"/>
            <w:vMerge w:val="restar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рач-психиатр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  <w:vMerge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убной врач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ф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зиотерапии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(мед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цинская сестра диетическая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  <w:r>
              <w:rPr>
                <w:rFonts w:cs="Times New Roman"/>
                <w:szCs w:val="28"/>
                <w:lang w:eastAsia="ru-RU"/>
              </w:rPr>
              <w:t xml:space="preserve"> – </w:t>
            </w:r>
            <w:r w:rsidRPr="00C93DAA">
              <w:rPr>
                <w:rFonts w:cs="Times New Roman"/>
                <w:szCs w:val="28"/>
                <w:lang w:eastAsia="ru-RU"/>
              </w:rPr>
              <w:t>медицинская сестра ди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тическая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оц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урной</w:t>
            </w:r>
            <w:proofErr w:type="gramEnd"/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стерил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зационной</w:t>
            </w:r>
            <w:proofErr w:type="gramEnd"/>
          </w:p>
        </w:tc>
        <w:tc>
          <w:tcPr>
            <w:tcW w:w="821" w:type="pct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аведующий аптекой (фар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цевт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Лаборант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пециалист по социальной работе (социальный работник)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5000" w:type="pct"/>
            <w:gridSpan w:val="5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Общее отделение (из расчета на 100 коек, </w:t>
            </w:r>
            <w:proofErr w:type="gramEnd"/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полняемость групп не более 12 детей-инвалидов)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095" w:type="pct"/>
            <w:vAlign w:val="bottom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2 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руглосуточных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поста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о м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жу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оответствующей лиц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>по лечебной фи</w:t>
            </w:r>
            <w:r w:rsidRPr="00C93DAA">
              <w:rPr>
                <w:rFonts w:cs="Times New Roman"/>
                <w:szCs w:val="28"/>
                <w:lang w:eastAsia="ru-RU"/>
              </w:rPr>
              <w:t>з</w:t>
            </w:r>
            <w:r w:rsidRPr="00C93DAA">
              <w:rPr>
                <w:rFonts w:cs="Times New Roman"/>
                <w:szCs w:val="28"/>
                <w:lang w:eastAsia="ru-RU"/>
              </w:rPr>
              <w:t>культуре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оответствующей лиц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естра-хозяйка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 (постовая)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группу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 (постовая)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на приемно-карантинное отделение 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2095" w:type="pct"/>
            <w:vAlign w:val="bottom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2095" w:type="pct"/>
            <w:vAlign w:val="bottom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оспитатель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 на группу</w:t>
            </w:r>
          </w:p>
        </w:tc>
      </w:tr>
      <w:tr w:rsidR="00BB3B4C" w:rsidRPr="00C93DAA" w:rsidTr="00D010B4">
        <w:tc>
          <w:tcPr>
            <w:tcW w:w="5000" w:type="pct"/>
            <w:gridSpan w:val="5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Отделение милосердия (из расчета на 25 коек, </w:t>
            </w:r>
            <w:proofErr w:type="gramEnd"/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полняемость групп не более 12 детей-инвалидов)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Заведующий отделение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0,5 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0,5 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о м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ажу 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оответствующей лиц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>по лечебной фи</w:t>
            </w:r>
            <w:r w:rsidRPr="00C93DAA">
              <w:rPr>
                <w:rFonts w:cs="Times New Roman"/>
                <w:szCs w:val="28"/>
                <w:lang w:eastAsia="ru-RU"/>
              </w:rPr>
              <w:t>з</w:t>
            </w:r>
            <w:r w:rsidRPr="00C93DAA">
              <w:rPr>
                <w:rFonts w:cs="Times New Roman"/>
                <w:szCs w:val="28"/>
                <w:lang w:eastAsia="ru-RU"/>
              </w:rPr>
              <w:t>культуре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ного помещения и соответствующей лиц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ии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 на группу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естра-хозяйка</w:t>
            </w:r>
          </w:p>
        </w:tc>
        <w:tc>
          <w:tcPr>
            <w:tcW w:w="850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74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 (постовая)</w:t>
            </w:r>
          </w:p>
        </w:tc>
        <w:tc>
          <w:tcPr>
            <w:tcW w:w="2595" w:type="pct"/>
            <w:gridSpan w:val="3"/>
          </w:tcPr>
          <w:p w:rsidR="00BB3B4C" w:rsidRPr="00C93DAA" w:rsidRDefault="00BB3B4C" w:rsidP="00D010B4">
            <w:pPr>
              <w:tabs>
                <w:tab w:val="left" w:pos="593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группу</w:t>
            </w: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)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2 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0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2095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Санитарка (буфетчица)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821" w:type="pct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74" w:type="pct"/>
            <w:gridSpan w:val="2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</w:tbl>
    <w:p w:rsidR="00BB3B4C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p w:rsidR="00BB3B4C" w:rsidRPr="00C93DAA" w:rsidRDefault="00BB3B4C" w:rsidP="00BB3B4C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eastAsia="ru-RU"/>
        </w:rPr>
        <w:t>II. Нормативы штатной численности психоневрологических интернатов</w:t>
      </w:r>
    </w:p>
    <w:p w:rsidR="00BB3B4C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tbl>
      <w:tblPr>
        <w:tblW w:w="4847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3477"/>
        <w:gridCol w:w="1377"/>
        <w:gridCol w:w="3826"/>
      </w:tblGrid>
      <w:tr w:rsidR="00BB3B4C" w:rsidRPr="00C93DAA" w:rsidTr="00D010B4">
        <w:trPr>
          <w:tblHeader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/п 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рматив числ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сти (ед.)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 w:val="2"/>
          <w:szCs w:val="2"/>
          <w:lang w:eastAsia="ru-RU"/>
        </w:rPr>
      </w:pPr>
    </w:p>
    <w:tbl>
      <w:tblPr>
        <w:tblW w:w="4847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3477"/>
        <w:gridCol w:w="1377"/>
        <w:gridCol w:w="3826"/>
      </w:tblGrid>
      <w:tr w:rsidR="00BB3B4C" w:rsidRPr="00C93DAA" w:rsidTr="00D010B4">
        <w:trPr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2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3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дминистративно-управленческий и хозяйственный персонал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8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74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76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и у о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ганизации </w:t>
            </w:r>
            <w:proofErr w:type="spellStart"/>
            <w:r>
              <w:rPr>
                <w:rFonts w:cs="Times New Roman"/>
                <w:color w:val="000000"/>
                <w:szCs w:val="28"/>
                <w:lang w:eastAsia="ru-RU"/>
              </w:rPr>
              <w:t>инновационно</w:t>
            </w:r>
            <w:proofErr w:type="spellEnd"/>
            <w:r>
              <w:rPr>
                <w:rFonts w:cs="Times New Roman"/>
                <w:color w:val="000000"/>
                <w:szCs w:val="28"/>
                <w:lang w:eastAsia="ru-RU"/>
              </w:rPr>
              <w:t>-экспериментального статус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дополнительно вводится должность заместителя 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ектора по организационно-методической работе 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лавный бухгалтер, б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х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алтер, экономист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15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151 до 3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301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пециалист по кадрам (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пектор по кадрам)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rPr>
          <w:trHeight w:val="684"/>
        </w:trPr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елопроизводитель (сек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тарь-машинистка)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ограммист (системный администратор, програ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ый администратор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ведующий складом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гент по снабжению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мендант (заведующий хозяйством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электрик по 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онту электрооборудо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ия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сантехник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твом коек от 201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Лифтёр 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должность устанавливается из расчета 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 штатная единица на один лифт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борщик служебных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щений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счет производится исходя из общей площади служебных помещений и утвержденной нормы на 1 человека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ворник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расчет производится исходя из площади территорий и утвержденной нормы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на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 человека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довник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A3030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Cs w:val="28"/>
                <w:lang w:eastAsia="ru-RU"/>
              </w:rPr>
            </w:pPr>
            <w:r w:rsidRPr="00A3030C">
              <w:rPr>
                <w:rFonts w:cs="Times New Roman"/>
                <w:color w:val="000000"/>
                <w:spacing w:val="-6"/>
                <w:szCs w:val="28"/>
                <w:lang w:eastAsia="ru-RU"/>
              </w:rPr>
              <w:t>1 – при наличии земельного участка и зел</w:t>
            </w:r>
            <w:r w:rsidRPr="00A3030C">
              <w:rPr>
                <w:rFonts w:cs="Times New Roman"/>
                <w:color w:val="000000"/>
                <w:spacing w:val="-6"/>
                <w:szCs w:val="28"/>
                <w:lang w:eastAsia="ru-RU"/>
              </w:rPr>
              <w:t>е</w:t>
            </w:r>
            <w:r w:rsidRPr="00A3030C">
              <w:rPr>
                <w:rFonts w:cs="Times New Roman"/>
                <w:color w:val="000000"/>
                <w:spacing w:val="-6"/>
                <w:szCs w:val="28"/>
                <w:lang w:eastAsia="ru-RU"/>
              </w:rPr>
              <w:t>ных насаждений площадью не менее 1,5 га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ашинист (кочегар) 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ельной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олжность вводится при наличии коте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ой, состоящей на балансе организации, из расчета 1-2 человека в смену при кру</w:t>
            </w:r>
            <w:r w:rsidRPr="00C93DAA">
              <w:rPr>
                <w:rFonts w:cs="Times New Roman"/>
                <w:szCs w:val="28"/>
                <w:lang w:eastAsia="ru-RU"/>
              </w:rPr>
              <w:t>г</w:t>
            </w:r>
            <w:r w:rsidRPr="00C93DAA">
              <w:rPr>
                <w:rFonts w:cs="Times New Roman"/>
                <w:szCs w:val="28"/>
                <w:lang w:eastAsia="ru-RU"/>
              </w:rPr>
              <w:t>лосуточном режиме работы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тодист (врач-методист)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и у о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ганизации 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нновационно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-экспериментальн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го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атуса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еф-повар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вар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о 100 коек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1 – 200 коек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1 – 300 коек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т 301 койк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фициант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3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готовитель пищевых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луфабрикатов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4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йщик посуды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6C7B0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хонный рабочий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двух и более пищеблоков расчет норматива численности работ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в осуществляется для каждого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блока раздельно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аведующий прачечной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т 1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ератор стиральных 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ин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(машинист по стирке и ремонту спецодежды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о 1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vMerge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1 – 2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vMerge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1 – 3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vMerge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01 – 4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vMerge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т 401 койки</w:t>
            </w:r>
          </w:p>
        </w:tc>
      </w:tr>
      <w:tr w:rsidR="00BB3B4C" w:rsidRPr="00C93DAA" w:rsidTr="00D010B4">
        <w:trPr>
          <w:trHeight w:val="169"/>
        </w:trPr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стелянша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9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арикмахер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твом коек от 201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30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8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иблиотекарь</w:t>
            </w:r>
          </w:p>
        </w:tc>
        <w:tc>
          <w:tcPr>
            <w:tcW w:w="74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76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1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8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2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87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езинфектор</w:t>
            </w:r>
          </w:p>
        </w:tc>
        <w:tc>
          <w:tcPr>
            <w:tcW w:w="747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3.</w:t>
            </w:r>
          </w:p>
        </w:tc>
        <w:tc>
          <w:tcPr>
            <w:tcW w:w="1887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дитель (тракторист, во</w:t>
            </w:r>
            <w:r w:rsidRPr="00C93DAA">
              <w:rPr>
                <w:rFonts w:cs="Times New Roman"/>
                <w:szCs w:val="28"/>
                <w:lang w:eastAsia="ru-RU"/>
              </w:rPr>
              <w:t>з</w:t>
            </w:r>
            <w:r w:rsidRPr="00C93DAA">
              <w:rPr>
                <w:rFonts w:cs="Times New Roman"/>
                <w:szCs w:val="28"/>
                <w:lang w:eastAsia="ru-RU"/>
              </w:rPr>
              <w:t>чик)</w:t>
            </w:r>
          </w:p>
        </w:tc>
        <w:tc>
          <w:tcPr>
            <w:tcW w:w="2823" w:type="pct"/>
            <w:gridSpan w:val="2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 на автомобиль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4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одсобный рабочий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rPr>
          <w:trHeight w:val="611"/>
        </w:trPr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5000" w:type="pct"/>
            <w:gridSpan w:val="4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оциально-медицинское отделение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Врач-терапевт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сихиатр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специалист (врач-офтальмолог, врач-эндокринолог, врач-невролог, врач-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дерматовенеролог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 xml:space="preserve"> и др.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 при на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чии оборудованного помещ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ия и соответствующей 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цензии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при на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чии оборудованного помещ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ия и соответствующей 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цензии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убной врач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Фельдшер 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(старшая медицинская сестра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физиотерапии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(м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дицинская сестра диетич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 xml:space="preserve">ская)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–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диетическая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пр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цедурной</w:t>
            </w:r>
            <w:proofErr w:type="gramEnd"/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ст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рилизационной</w:t>
            </w:r>
            <w:proofErr w:type="gramEnd"/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при наличии оборудованного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омещения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аведующий аптекой (фармацевт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Лаборант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сихолог (медицинский психолог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>по лечебной физкультуре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з расчета на 100 коек при наличии оборудованного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щения и соответствую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по трудовой терапии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з расчета на 100 коек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290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1887" w:type="pct"/>
            <w:vMerge w:val="restar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работник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290" w:type="pct"/>
            <w:vMerge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7" w:type="pct"/>
            <w:vMerge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5000" w:type="pct"/>
            <w:gridSpan w:val="4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бщее отделение (из расчета на 100 коек)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87" w:type="pct"/>
            <w:shd w:val="clear" w:color="auto" w:fill="FFFFFF"/>
          </w:tcPr>
          <w:p w:rsidR="00BB3B4C" w:rsidRPr="00A3030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pacing w:val="-8"/>
                <w:szCs w:val="28"/>
                <w:lang w:eastAsia="ru-RU"/>
              </w:rPr>
            </w:pPr>
            <w:r w:rsidRPr="00A3030C">
              <w:rPr>
                <w:rFonts w:cs="Times New Roman"/>
                <w:spacing w:val="-8"/>
                <w:szCs w:val="2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латная (постовая) 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50 коек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Медицинская сестра по массажу 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естра-хозяйка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овая)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25 коек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(сопровожд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ая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5000" w:type="pct"/>
            <w:gridSpan w:val="4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Отделение </w:t>
            </w:r>
            <w:r w:rsidRPr="00C93DAA">
              <w:rPr>
                <w:rFonts w:cs="Times New Roman"/>
                <w:color w:val="000000"/>
                <w:szCs w:val="28"/>
                <w:shd w:val="clear" w:color="auto" w:fill="FFFFFF"/>
                <w:lang w:eastAsia="ru-RU"/>
              </w:rPr>
              <w:t>милосердия (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из расчета на </w:t>
            </w:r>
            <w:r w:rsidRPr="00C93DAA">
              <w:rPr>
                <w:rFonts w:cs="Times New Roman"/>
                <w:color w:val="000000"/>
                <w:szCs w:val="28"/>
                <w:shd w:val="clear" w:color="auto" w:fill="FFFFFF"/>
                <w:lang w:eastAsia="ru-RU"/>
              </w:rPr>
              <w:t>25 коек)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  <w:r w:rsidRPr="00C93DAA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латная (постовая)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по массажу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2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естра-хозяйка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87" w:type="pct"/>
            <w:shd w:val="clear" w:color="auto" w:fill="FFFFFF"/>
          </w:tcPr>
          <w:p w:rsidR="00BB3B4C" w:rsidRPr="00A3030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pacing w:val="-6"/>
                <w:szCs w:val="28"/>
                <w:lang w:eastAsia="ru-RU"/>
              </w:rPr>
            </w:pPr>
            <w:r w:rsidRPr="00A3030C">
              <w:rPr>
                <w:rFonts w:cs="Times New Roman"/>
                <w:spacing w:val="-6"/>
                <w:szCs w:val="28"/>
                <w:lang w:eastAsia="ru-RU"/>
              </w:rPr>
              <w:t>Младшая медицинская сес</w:t>
            </w:r>
            <w:r w:rsidRPr="00A3030C">
              <w:rPr>
                <w:rFonts w:cs="Times New Roman"/>
                <w:spacing w:val="-6"/>
                <w:szCs w:val="28"/>
                <w:lang w:eastAsia="ru-RU"/>
              </w:rPr>
              <w:t>т</w:t>
            </w:r>
            <w:r w:rsidRPr="00A3030C">
              <w:rPr>
                <w:rFonts w:cs="Times New Roman"/>
                <w:spacing w:val="-6"/>
                <w:szCs w:val="28"/>
                <w:lang w:eastAsia="ru-RU"/>
              </w:rPr>
              <w:t>ра по уходу за больными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стовая)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5000" w:type="pct"/>
            <w:gridSpan w:val="4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еабилитационное отделение (из расчета на 100 коек)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латная (постовая)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естра-хозяйка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стовая)</w:t>
            </w:r>
          </w:p>
        </w:tc>
        <w:tc>
          <w:tcPr>
            <w:tcW w:w="2823" w:type="pct"/>
            <w:gridSpan w:val="2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сихолог (медицинский психолог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труду (м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стер производственного обучения)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олжность воспитателя ус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авливается из расчета 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 штатные единицы на группу из 25 человек. При наличии двух и более групп устан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ливается должность старшего воспитателя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290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887" w:type="pct"/>
            <w:shd w:val="clear" w:color="auto" w:fill="FFFFFF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(тренер-преподаватель) по ада</w:t>
            </w:r>
            <w:r w:rsidRPr="00C93DAA">
              <w:rPr>
                <w:rFonts w:cs="Times New Roman"/>
                <w:szCs w:val="28"/>
                <w:lang w:eastAsia="ru-RU"/>
              </w:rPr>
              <w:t>п</w:t>
            </w:r>
            <w:r w:rsidRPr="00C93DAA">
              <w:rPr>
                <w:rFonts w:cs="Times New Roman"/>
                <w:szCs w:val="28"/>
                <w:lang w:eastAsia="ru-RU"/>
              </w:rPr>
              <w:t>тивной физической ку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туре</w:t>
            </w:r>
          </w:p>
        </w:tc>
        <w:tc>
          <w:tcPr>
            <w:tcW w:w="747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76" w:type="pct"/>
            <w:shd w:val="clear" w:color="auto" w:fill="FFFFFF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</w:tbl>
    <w:p w:rsidR="00BB3B4C" w:rsidRPr="00C93DAA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p w:rsidR="00BB3B4C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>Примечание:</w:t>
      </w:r>
      <w:r>
        <w:rPr>
          <w:rFonts w:cs="Times New Roman"/>
          <w:color w:val="000000"/>
          <w:szCs w:val="28"/>
          <w:lang w:eastAsia="ru-RU"/>
        </w:rPr>
        <w:t xml:space="preserve"> н</w:t>
      </w:r>
      <w:r w:rsidRPr="00C93DAA">
        <w:rPr>
          <w:rFonts w:cs="Times New Roman"/>
          <w:color w:val="000000"/>
          <w:szCs w:val="28"/>
          <w:lang w:eastAsia="ru-RU"/>
        </w:rPr>
        <w:t>ормативы штатной численности геронтопсихиатрич</w:t>
      </w:r>
      <w:r w:rsidRPr="00C93DAA">
        <w:rPr>
          <w:rFonts w:cs="Times New Roman"/>
          <w:color w:val="000000"/>
          <w:szCs w:val="28"/>
          <w:lang w:eastAsia="ru-RU"/>
        </w:rPr>
        <w:t>е</w:t>
      </w:r>
      <w:r w:rsidRPr="00C93DAA">
        <w:rPr>
          <w:rFonts w:cs="Times New Roman"/>
          <w:color w:val="000000"/>
          <w:szCs w:val="28"/>
          <w:lang w:eastAsia="ru-RU"/>
        </w:rPr>
        <w:t>ского центра рассчитываются по действующим нормативам штатной числе</w:t>
      </w:r>
      <w:r w:rsidRPr="00C93DAA">
        <w:rPr>
          <w:rFonts w:cs="Times New Roman"/>
          <w:color w:val="000000"/>
          <w:szCs w:val="28"/>
          <w:lang w:eastAsia="ru-RU"/>
        </w:rPr>
        <w:t>н</w:t>
      </w:r>
      <w:r w:rsidRPr="00C93DAA">
        <w:rPr>
          <w:rFonts w:cs="Times New Roman"/>
          <w:color w:val="000000"/>
          <w:szCs w:val="28"/>
          <w:lang w:eastAsia="ru-RU"/>
        </w:rPr>
        <w:t>ности психоневрологических интернатов.</w:t>
      </w:r>
    </w:p>
    <w:p w:rsidR="00BB3B4C" w:rsidRDefault="00BB3B4C" w:rsidP="00BB3B4C">
      <w:pPr>
        <w:spacing w:line="276" w:lineRule="auto"/>
        <w:ind w:firstLine="0"/>
        <w:rPr>
          <w:rFonts w:cs="Times New Roman"/>
          <w:color w:val="000000"/>
          <w:szCs w:val="28"/>
          <w:lang w:eastAsia="ru-RU"/>
        </w:rPr>
      </w:pP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 xml:space="preserve">III. Нормативы штатной численности домов-интернатов для престарелых </w:t>
      </w: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>и инвалидов</w:t>
      </w:r>
    </w:p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</w:p>
    <w:tbl>
      <w:tblPr>
        <w:tblW w:w="4846" w:type="pct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99"/>
        <w:gridCol w:w="1443"/>
        <w:gridCol w:w="3803"/>
      </w:tblGrid>
      <w:tr w:rsidR="00BB3B4C" w:rsidRPr="00C93DAA" w:rsidTr="00D010B4">
        <w:trPr>
          <w:tblHeader/>
        </w:trPr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/п 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рматив числе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и (ед.)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cs="Times New Roman"/>
          <w:color w:val="000000"/>
          <w:sz w:val="2"/>
          <w:szCs w:val="2"/>
          <w:lang w:eastAsia="ru-RU"/>
        </w:rPr>
      </w:pPr>
    </w:p>
    <w:tbl>
      <w:tblPr>
        <w:tblW w:w="4846" w:type="pct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99"/>
        <w:gridCol w:w="1443"/>
        <w:gridCol w:w="3803"/>
      </w:tblGrid>
      <w:tr w:rsidR="00BB3B4C" w:rsidRPr="00C93DAA" w:rsidTr="00D010B4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2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3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дминистративно-управленческий и хозяйственный персонал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и у о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ганизации 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нновационно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-экспериментального статуса дополнительно вводится должность заместителя 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ектора по организационно-методической работе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лавный бухгалтер, б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х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алтер, экономист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15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151 до 3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301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пециалист по кадрам (инспектор по кадрам) 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до 5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501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елопроизводитель (с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етарь-машинистка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ограммист (системный администратор, п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раммный администратор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ведующий складом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гент по снабжению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мендант (заведующий хозяйством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до 4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401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электрик по 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онту электрооборудо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ия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сантехни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Лифтёр 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должность устанавливается из расчета 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 штатная единица на один лифт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борщик служебных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щений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счет производится исходя из общей площади служебных помещений и утве</w:t>
            </w:r>
            <w:r w:rsidRPr="00C93DAA">
              <w:rPr>
                <w:rFonts w:cs="Times New Roman"/>
                <w:szCs w:val="28"/>
                <w:lang w:eastAsia="ru-RU"/>
              </w:rPr>
              <w:t>р</w:t>
            </w:r>
            <w:r w:rsidRPr="00C93DAA">
              <w:rPr>
                <w:rFonts w:cs="Times New Roman"/>
                <w:szCs w:val="28"/>
                <w:lang w:eastAsia="ru-RU"/>
              </w:rPr>
              <w:t>жденной нормы на 1 человека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ворник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расчет производится исходя из площади территорий и утвержденной нормы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на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 человека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довник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–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земельного участка и з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леных насаждений площадью не менее 1,5 га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ашинист насосных ус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вок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-5 при круглосуточном режиме работы по 1 человеку в смену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тодист (врач-методист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и у о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ганизации 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нновационно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-экспериментальног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атуса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ашинист (кочегар) 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ельной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олжность вводится при наличии коте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ой, состоящей на балансе организации, из расчета 1-2 человека в смену при кру</w:t>
            </w:r>
            <w:r w:rsidRPr="00C93DAA">
              <w:rPr>
                <w:rFonts w:cs="Times New Roman"/>
                <w:szCs w:val="28"/>
                <w:lang w:eastAsia="ru-RU"/>
              </w:rPr>
              <w:t>г</w:t>
            </w:r>
            <w:r w:rsidRPr="00C93DAA">
              <w:rPr>
                <w:rFonts w:cs="Times New Roman"/>
                <w:szCs w:val="28"/>
                <w:lang w:eastAsia="ru-RU"/>
              </w:rPr>
              <w:t>лосуточном режиме работы</w:t>
            </w: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еф-пова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ва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о 100 коек</w:t>
            </w: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1 – 200 коек</w:t>
            </w: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1 – 300 коек</w:t>
            </w: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01 – 400 коек</w:t>
            </w: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т 401 койки</w:t>
            </w: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фициан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готовитель пищевых полуфабрикат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5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йщик посу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716ED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249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6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хонный рабоч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242"/>
        </w:trPr>
        <w:tc>
          <w:tcPr>
            <w:tcW w:w="30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двух и более пищеблоков расчет норматива численности работ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в осуществляется для каждого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блока раздельно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7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аведующий прачечно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т 1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8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ератор стиральных 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ин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(машинист по стирке и ремонту спецодежды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о 1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1 – 2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1 – 3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01 – 400 коек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т 401 койки</w:t>
            </w:r>
          </w:p>
        </w:tc>
      </w:tr>
      <w:tr w:rsidR="00BB3B4C" w:rsidRPr="00C93DAA" w:rsidTr="00D010B4">
        <w:trPr>
          <w:trHeight w:val="169"/>
        </w:trPr>
        <w:tc>
          <w:tcPr>
            <w:tcW w:w="30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9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стелянш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223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0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арикмахе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rPr>
          <w:trHeight w:val="223"/>
        </w:trPr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1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иблиотекар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2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3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Дезинфектор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4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одитель (тракторист, возчик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на автомобиль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5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одсобный рабоч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оциально-медицинское отделение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Врач-терапевт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FF0000"/>
                <w:szCs w:val="28"/>
                <w:highlight w:val="yellow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специалист (врач-офтальмолог, врач-эндокринолог, врач-невролог, врач-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дерматовенеролог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 xml:space="preserve"> и др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374089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pacing w:val="-2"/>
                <w:szCs w:val="28"/>
                <w:lang w:eastAsia="ru-RU"/>
              </w:rPr>
            </w:pP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на организацию с количеством коек до 200 при наличии об</w:t>
            </w: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о</w:t>
            </w: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рудованного помещения и с</w:t>
            </w: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о</w:t>
            </w: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ответствующей лицензии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при на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чии оборудованного помещ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ния и соответствующей 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цензии 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убной вра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Фельдшер 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(старшая медицинская сестра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о физиотерап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(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ицинская сестра диет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кая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–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диетическая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цедурной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ст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рилизационной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ведующий аптекой (фармацевт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Лаборан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сихолог (медицинский психолог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>по лечебной физкультур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з расчета на 100 коек при наличии оборудованного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щения и соответствующей лицензии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по трудовой терапии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з расчета на 100 коек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работни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деление активного долголетия (из расчета на 100 коек)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*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латная (постовая) 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50 коек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Медицинская сестра по массажу 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ого помещения и соответств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щей лицензии</w:t>
            </w: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дополнительно при наличии в отделении не менее 10 соц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ально-реабилитационных к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ек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>по лечебной физкультур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при наличии в отделении не менее 10 социально-реабилитационных коек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естра-хозяйк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овая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50 коек</w:t>
            </w:r>
          </w:p>
        </w:tc>
      </w:tr>
      <w:tr w:rsidR="00BB3B4C" w:rsidRPr="00C93DAA" w:rsidTr="00D010B4">
        <w:tc>
          <w:tcPr>
            <w:tcW w:w="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4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Санитарка палатна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при наличии в отделении не менее 10 социально-реабилитационных коек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374089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pacing w:val="-2"/>
                <w:szCs w:val="28"/>
                <w:lang w:eastAsia="ru-RU"/>
              </w:rPr>
            </w:pP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дополнительно при наличии в отделении не менее 10 соц</w:t>
            </w: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и</w:t>
            </w: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ально-реабилитационных коек</w:t>
            </w:r>
          </w:p>
        </w:tc>
      </w:tr>
      <w:tr w:rsidR="00BB3B4C" w:rsidRPr="00C93DAA" w:rsidTr="00D010B4"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845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0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дополнительно при наличии в отделении не менее 10 соц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ально-реабилитационных к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ек</w:t>
            </w:r>
          </w:p>
        </w:tc>
      </w:tr>
      <w:tr w:rsidR="00BB3B4C" w:rsidRPr="00C93DAA" w:rsidTr="00D010B4">
        <w:tc>
          <w:tcPr>
            <w:tcW w:w="30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845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реабилит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ционной работе в соц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альной сфер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801832">
              <w:rPr>
                <w:rFonts w:cs="Times New Roman"/>
                <w:szCs w:val="28"/>
                <w:lang w:eastAsia="ru-RU"/>
              </w:rPr>
              <w:t>при наличии в отделении не менее 10 социально-реабилитационных коек</w:t>
            </w:r>
          </w:p>
        </w:tc>
      </w:tr>
      <w:tr w:rsidR="00BB3B4C" w:rsidRPr="00C93DAA" w:rsidTr="00D010B4">
        <w:tc>
          <w:tcPr>
            <w:tcW w:w="30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845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ладшая медицинская сестра по уходу за бол</w:t>
            </w:r>
            <w:r>
              <w:rPr>
                <w:rFonts w:cs="Times New Roman"/>
                <w:szCs w:val="28"/>
                <w:lang w:eastAsia="ru-RU"/>
              </w:rPr>
              <w:t>ь</w:t>
            </w:r>
            <w:r>
              <w:rPr>
                <w:rFonts w:cs="Times New Roman"/>
                <w:szCs w:val="28"/>
                <w:lang w:eastAsia="ru-RU"/>
              </w:rPr>
              <w:t>ным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801832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801832">
              <w:rPr>
                <w:rFonts w:cs="Times New Roman"/>
                <w:szCs w:val="28"/>
                <w:lang w:eastAsia="ru-RU"/>
              </w:rPr>
              <w:t>при наличии в отделении не менее 10 социально-реабилитационных коек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деление милосердия (из расчета на 25 коек)</w:t>
            </w: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vMerge w:val="restar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5" w:type="pct"/>
            <w:vMerge w:val="restar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vMerge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5" w:type="pct"/>
            <w:vMerge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ля организации со специал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ым социальным обслужи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ием (специальный дом-интернат для престарелых и инвалидов)</w:t>
            </w: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латная (постовая)</w:t>
            </w:r>
          </w:p>
        </w:tc>
        <w:tc>
          <w:tcPr>
            <w:tcW w:w="2847" w:type="pct"/>
            <w:gridSpan w:val="2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25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естра-хозяйка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ая медицинская сестра по уходу за бо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ыми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стовая)</w:t>
            </w:r>
          </w:p>
        </w:tc>
        <w:tc>
          <w:tcPr>
            <w:tcW w:w="2847" w:type="pct"/>
            <w:gridSpan w:val="2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</w:t>
            </w: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845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783" w:type="pct"/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064" w:type="pct"/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</w:tbl>
    <w:p w:rsidR="00BB3B4C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p w:rsidR="00BB3B4C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>*</w:t>
      </w:r>
      <w:r>
        <w:rPr>
          <w:rFonts w:cs="Times New Roman"/>
          <w:color w:val="000000"/>
          <w:szCs w:val="28"/>
          <w:lang w:eastAsia="ru-RU"/>
        </w:rPr>
        <w:t xml:space="preserve"> При наличии 25 социально-реабилитационных коек в организации социального обслуживания может создаваться социально-реабилитационное отделение в пределах установленного норматива штатной численности.</w:t>
      </w:r>
    </w:p>
    <w:p w:rsidR="00BB3B4C" w:rsidRDefault="00BB3B4C" w:rsidP="00BB3B4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szCs w:val="28"/>
          <w:lang w:eastAsia="ru-RU"/>
        </w:rPr>
        <w:t>Примечание:</w:t>
      </w:r>
      <w:r>
        <w:rPr>
          <w:rFonts w:cs="Times New Roman"/>
          <w:szCs w:val="28"/>
          <w:lang w:eastAsia="ru-RU"/>
        </w:rPr>
        <w:t xml:space="preserve"> н</w:t>
      </w:r>
      <w:r w:rsidRPr="00C93DAA">
        <w:rPr>
          <w:rFonts w:cs="Times New Roman"/>
          <w:szCs w:val="28"/>
          <w:lang w:eastAsia="ru-RU"/>
        </w:rPr>
        <w:t xml:space="preserve">ормативы штатной численности специальных </w:t>
      </w:r>
      <w:r w:rsidRPr="00C93DAA">
        <w:rPr>
          <w:rFonts w:cs="Times New Roman"/>
          <w:color w:val="000000"/>
          <w:szCs w:val="28"/>
          <w:lang w:eastAsia="ru-RU"/>
        </w:rPr>
        <w:t xml:space="preserve">домов-интернатов для престарелых и инвалидов, домов-интернатов для ветеранов войны и труда, пансионата для ветеранов войны и труда </w:t>
      </w:r>
      <w:r w:rsidRPr="00C93DAA">
        <w:rPr>
          <w:rFonts w:cs="Times New Roman"/>
          <w:szCs w:val="28"/>
          <w:lang w:eastAsia="ru-RU"/>
        </w:rPr>
        <w:t xml:space="preserve">рассчитываются по действующим нормативам штатной численности </w:t>
      </w:r>
      <w:r w:rsidRPr="00C93DAA">
        <w:rPr>
          <w:rFonts w:cs="Times New Roman"/>
          <w:color w:val="000000"/>
          <w:szCs w:val="28"/>
          <w:lang w:eastAsia="ru-RU"/>
        </w:rPr>
        <w:t>домов-интернатов для пр</w:t>
      </w:r>
      <w:r w:rsidRPr="00C93DAA">
        <w:rPr>
          <w:rFonts w:cs="Times New Roman"/>
          <w:color w:val="000000"/>
          <w:szCs w:val="28"/>
          <w:lang w:eastAsia="ru-RU"/>
        </w:rPr>
        <w:t>е</w:t>
      </w:r>
      <w:r w:rsidRPr="00C93DAA">
        <w:rPr>
          <w:rFonts w:cs="Times New Roman"/>
          <w:color w:val="000000"/>
          <w:szCs w:val="28"/>
          <w:lang w:eastAsia="ru-RU"/>
        </w:rPr>
        <w:t>старелых и инвалидов.</w:t>
      </w:r>
    </w:p>
    <w:p w:rsidR="00BB3B4C" w:rsidRDefault="00BB3B4C" w:rsidP="00BB3B4C">
      <w:pPr>
        <w:spacing w:line="276" w:lineRule="auto"/>
        <w:ind w:firstLine="0"/>
        <w:rPr>
          <w:rFonts w:cs="Times New Roman"/>
          <w:color w:val="000000"/>
          <w:szCs w:val="28"/>
          <w:lang w:eastAsia="ru-RU"/>
        </w:rPr>
      </w:pPr>
    </w:p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color w:val="000000"/>
          <w:szCs w:val="28"/>
          <w:lang w:eastAsia="ru-RU"/>
        </w:rPr>
      </w:pPr>
      <w:r w:rsidRPr="00C93DAA">
        <w:rPr>
          <w:rFonts w:cs="Times New Roman"/>
          <w:color w:val="000000"/>
          <w:szCs w:val="28"/>
          <w:lang w:eastAsia="ru-RU"/>
        </w:rPr>
        <w:t>I</w:t>
      </w:r>
      <w:r w:rsidRPr="00C93DAA">
        <w:rPr>
          <w:rFonts w:cs="Times New Roman"/>
          <w:color w:val="000000"/>
          <w:szCs w:val="28"/>
          <w:lang w:val="en-US" w:eastAsia="ru-RU"/>
        </w:rPr>
        <w:t>V</w:t>
      </w:r>
      <w:r w:rsidRPr="00C93DAA">
        <w:rPr>
          <w:rFonts w:cs="Times New Roman"/>
          <w:color w:val="000000"/>
          <w:szCs w:val="28"/>
          <w:lang w:eastAsia="ru-RU"/>
        </w:rPr>
        <w:t>. Нормативы штатной численности геронтологического центра</w:t>
      </w: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tbl>
      <w:tblPr>
        <w:tblW w:w="4698" w:type="pct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62"/>
        <w:gridCol w:w="1358"/>
        <w:gridCol w:w="3547"/>
      </w:tblGrid>
      <w:tr w:rsidR="00BB3B4C" w:rsidRPr="00C93DAA" w:rsidTr="00D010B4">
        <w:trPr>
          <w:tblHeader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/п 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рматив числ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ости (ед.)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rFonts w:cs="Times New Roman"/>
          <w:color w:val="000000"/>
          <w:sz w:val="2"/>
          <w:szCs w:val="2"/>
          <w:lang w:eastAsia="ru-RU"/>
        </w:rPr>
      </w:pPr>
    </w:p>
    <w:tbl>
      <w:tblPr>
        <w:tblW w:w="4698" w:type="pct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62"/>
        <w:gridCol w:w="1358"/>
        <w:gridCol w:w="3547"/>
      </w:tblGrid>
      <w:tr w:rsidR="00BB3B4C" w:rsidRPr="00C93DAA" w:rsidTr="00D010B4">
        <w:trPr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2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3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дминистративно-управленческий и хозяйственный персонал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</w:t>
            </w:r>
            <w:proofErr w:type="gram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и у о</w:t>
            </w:r>
            <w:proofErr w:type="gram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рганизации 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нновационно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-экспериментального ста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 дополнительно вводится должность заместителя д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ректора по организационно-методической работе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лавный бухгалтер, б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х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алтер, экономист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15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151 до 3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301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Юрисконсульт 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highlight w:val="yellow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пециалист по кадрам (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пектор по кадрам) 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елопроизводитель (сек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тарь-машинистка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ограммист (системный администратор, програ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ый администратор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Заведующий складом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гент по снабжению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мендант (заведующий хозяйством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до 4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401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электрик по р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онту электрооборудо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ния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лесарь-сантехни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до 4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401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Лифтёр 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олжность устанавливается из расчета 1 штатная единица на один лифт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борщик служебных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мещений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 xml:space="preserve">расчет производится исходя из общей 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площади служебных помещений и утвержденной нормы на 1 человека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ворник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счет производится исходя из площ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ди территорий и утвержденной нормы на 1 человека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довник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–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земельного участка и зеленых насаждений площадью не 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ее 1,5 га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тодист (врач-методист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374089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2"/>
                <w:szCs w:val="28"/>
                <w:lang w:eastAsia="ru-RU"/>
              </w:rPr>
            </w:pPr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при налич</w:t>
            </w:r>
            <w:proofErr w:type="gramStart"/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ии у о</w:t>
            </w:r>
            <w:proofErr w:type="gramEnd"/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 xml:space="preserve">рганизации </w:t>
            </w:r>
            <w:proofErr w:type="spellStart"/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инновационно</w:t>
            </w:r>
            <w:proofErr w:type="spellEnd"/>
            <w:r w:rsidRPr="00374089">
              <w:rPr>
                <w:rFonts w:cs="Times New Roman"/>
                <w:color w:val="000000"/>
                <w:spacing w:val="-2"/>
                <w:szCs w:val="28"/>
                <w:lang w:eastAsia="ru-RU"/>
              </w:rPr>
              <w:t>-экспериментального статуса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еф-пова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двух и более пищеблоков расчет нор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ива численности работ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ков осуществляется для каждого пищеблока р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ельно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ва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фициан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227A2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готовитель пищевых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луфабрикат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227A2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йщик посу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227A2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хонный рабоч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227A20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Заведующий прачечн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2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ератор стиральных м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шин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(машинист по стирке и ремонту спецодежды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7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К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стелянш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8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арикмахе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9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иблиотекар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0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1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Дезинфект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2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одитель (тракторист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на автомобиль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3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одсобный рабоч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твом коек от 201 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оциально-медицинское отделение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  <w:r w:rsidRPr="00C93DAA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Врач-гериатр (геронтолог)     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Врач-терапевт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сихиа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специалист (врач-офтальмолог, врач-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эндокринолог, врач-невролог, врач-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дерматовенеролог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>, врач ультразвуковой диагност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ки и др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,5</w:t>
            </w: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убной врач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Фельдшер 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(старшая медицинская сестра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физиотерап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(м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дицинская сестра диетич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ская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соответст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пр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цедурной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ст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рилизационной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при наличии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аптекой (фармацевт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Лаборан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сихолог (медицинский психолог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>по лечебной физкультур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з расчета на 100 коек при наличии оборудованного помещения и соответств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у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трудовой терап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из расчета на 100 коек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1938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до 4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401</w:t>
            </w:r>
          </w:p>
        </w:tc>
      </w:tr>
      <w:tr w:rsidR="00BB3B4C" w:rsidRPr="00C93DAA" w:rsidTr="00D010B4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работни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до 2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201 до 400</w:t>
            </w:r>
          </w:p>
        </w:tc>
      </w:tr>
      <w:tr w:rsidR="00BB3B4C" w:rsidRPr="00C93DAA" w:rsidTr="00D010B4"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на организацию с колич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ом коек от 401</w:t>
            </w: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деление активного долголетия (из расчета на 100 коек)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латная (постовая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круглосуточный пост на 50 коек 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Медицинская сестра по массажу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1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при наличии оборудованн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го помещения и соотве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т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вующей лицензии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Сестра-хозяйк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товая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 на 50 коек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палатн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Отделение милосердия (из расчета на 25 коек)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ий отделением</w:t>
            </w:r>
            <w:r w:rsidRPr="00C93DAA">
              <w:rPr>
                <w:rFonts w:cs="Times New Roman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Старшая медицинская сестра    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латная (постовая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по массажу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2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естра-хозяй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ая медицинская сестра по уходу за бо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ы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стовая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Социально-реабилитационное отделение (из расчета на 25 коек)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Заведующий отделением         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реабилит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ционной работе в социа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ой сфер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Психолог (медицинский 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 xml:space="preserve">психолог)                      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Инструктор </w:t>
            </w: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 xml:space="preserve">(инструктор-методист) </w:t>
            </w:r>
            <w:r w:rsidRPr="00C93DAA">
              <w:rPr>
                <w:rFonts w:cs="Times New Roman"/>
                <w:szCs w:val="28"/>
                <w:lang w:eastAsia="ru-RU"/>
              </w:rPr>
              <w:t xml:space="preserve">по лечебной физкультуре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латная (постовая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естра-хозяй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393"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ая медицинская сестра по уходу за бо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ы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rHeight w:val="393"/>
        </w:trPr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 (п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стовая)</w:t>
            </w:r>
          </w:p>
        </w:tc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 круглосуточный пост</w:t>
            </w: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палатн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 (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ванщица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C93DAA">
              <w:rPr>
                <w:rFonts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анитарка (буфетчица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rFonts w:cs="Times New Roman"/>
          <w:color w:val="000000"/>
          <w:szCs w:val="28"/>
          <w:lang w:eastAsia="ru-RU"/>
        </w:rPr>
      </w:pPr>
    </w:p>
    <w:p w:rsidR="00BB3B4C" w:rsidRPr="00C93DAA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val="en-US" w:eastAsia="ru-RU"/>
        </w:rPr>
        <w:t>V</w:t>
      </w:r>
      <w:r w:rsidRPr="00C93DAA">
        <w:rPr>
          <w:rFonts w:cs="Times New Roman"/>
          <w:szCs w:val="28"/>
          <w:lang w:eastAsia="ru-RU"/>
        </w:rPr>
        <w:t>. Нормативы штатной численности социально-реабилитационных центров для несовершеннолетних, нуждающихся в социальной реабилитации</w:t>
      </w:r>
    </w:p>
    <w:p w:rsidR="00BB3B4C" w:rsidRPr="00C93DAA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"/>
          <w:szCs w:val="2"/>
          <w:lang w:eastAsia="ru-RU"/>
        </w:rPr>
      </w:pPr>
    </w:p>
    <w:p w:rsidR="00BB3B4C" w:rsidRDefault="00BB3B4C" w:rsidP="00BB3B4C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921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275"/>
        <w:gridCol w:w="3543"/>
      </w:tblGrid>
      <w:tr w:rsidR="00BB3B4C" w:rsidRPr="00C93DAA" w:rsidTr="00D010B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орм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тив чи</w:t>
            </w:r>
            <w:r w:rsidRPr="00C93DAA">
              <w:rPr>
                <w:rFonts w:cs="Times New Roman"/>
                <w:szCs w:val="28"/>
                <w:lang w:eastAsia="ru-RU"/>
              </w:rPr>
              <w:t>с</w:t>
            </w:r>
            <w:r w:rsidRPr="00C93DAA">
              <w:rPr>
                <w:rFonts w:cs="Times New Roman"/>
                <w:szCs w:val="28"/>
                <w:lang w:eastAsia="ru-RU"/>
              </w:rPr>
              <w:t>ленности (ед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921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275"/>
        <w:gridCol w:w="3543"/>
      </w:tblGrid>
      <w:tr w:rsidR="00BB3B4C" w:rsidRPr="00C93DAA" w:rsidTr="00D010B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Аппарат учрежд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меститель директора (по воспитательной рабо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меститель директора (по административно-хозяйственной рабо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едущи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отдельно стоящее зда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склад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Кастелян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стационарное отделе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Шеф-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пищебло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пищебло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одсобный рабочий или к</w:t>
            </w:r>
            <w:r w:rsidRPr="00C93DAA">
              <w:rPr>
                <w:rFonts w:cs="Times New Roman"/>
                <w:szCs w:val="28"/>
                <w:lang w:eastAsia="ru-RU"/>
              </w:rPr>
              <w:t>у</w:t>
            </w:r>
            <w:r w:rsidRPr="00C93DAA">
              <w:rPr>
                <w:rFonts w:cs="Times New Roman"/>
                <w:szCs w:val="28"/>
                <w:lang w:eastAsia="ru-RU"/>
              </w:rPr>
              <w:t>хонный раб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пищебло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единицу транспорта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езинф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при наличии 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дезокамеры</w:t>
            </w:r>
            <w:proofErr w:type="spellEnd"/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ператор стиральных ма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каждую прачечную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бочий по комплексному о</w:t>
            </w:r>
            <w:r w:rsidRPr="00C93DAA">
              <w:rPr>
                <w:rFonts w:cs="Times New Roman"/>
                <w:szCs w:val="28"/>
                <w:lang w:eastAsia="ru-RU"/>
              </w:rPr>
              <w:t>б</w:t>
            </w:r>
            <w:r w:rsidRPr="00C93DAA">
              <w:rPr>
                <w:rFonts w:cs="Times New Roman"/>
                <w:szCs w:val="28"/>
                <w:lang w:eastAsia="ru-RU"/>
              </w:rPr>
              <w:t>служиванию и ремонту зд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каждое зда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борщик служебных пом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на 500 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кв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.м</w:t>
            </w:r>
            <w:proofErr w:type="spellEnd"/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 xml:space="preserve"> убираемой площад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в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 зда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еди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сихиатр-нарк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и наличии в учреждении отделения реабилитации несовершеннолетних с наркотической или алк</w:t>
            </w:r>
            <w:r>
              <w:rPr>
                <w:rFonts w:cs="Times New Roman"/>
                <w:szCs w:val="28"/>
                <w:lang w:eastAsia="ru-RU"/>
              </w:rPr>
              <w:t>о</w:t>
            </w:r>
            <w:r>
              <w:rPr>
                <w:rFonts w:cs="Times New Roman"/>
                <w:szCs w:val="28"/>
                <w:lang w:eastAsia="ru-RU"/>
              </w:rPr>
              <w:t>гольной зависимостью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на 2 группы 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на 2 группы 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и наличии стационарного отделения от 25 челове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и наличии стационарного отделения от 25 челове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9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 наличии  статуса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C93DAA">
              <w:rPr>
                <w:rFonts w:cs="Times New Roman"/>
                <w:szCs w:val="28"/>
                <w:lang w:eastAsia="ru-RU"/>
              </w:rPr>
              <w:t>эк</w:t>
            </w:r>
            <w:r w:rsidRPr="00C93DAA">
              <w:rPr>
                <w:rFonts w:cs="Times New Roman"/>
                <w:szCs w:val="28"/>
                <w:lang w:eastAsia="ru-RU"/>
              </w:rPr>
              <w:t>с</w:t>
            </w:r>
            <w:r w:rsidRPr="00C93DAA">
              <w:rPr>
                <w:rFonts w:cs="Times New Roman"/>
                <w:szCs w:val="28"/>
                <w:lang w:eastAsia="ru-RU"/>
              </w:rPr>
              <w:t>периментальной  площадк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0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1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2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3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ограмм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ашинист (кочегар) котел</w:t>
            </w:r>
            <w:r w:rsidRPr="00C93DAA">
              <w:rPr>
                <w:rFonts w:cs="Times New Roman"/>
                <w:szCs w:val="28"/>
                <w:lang w:eastAsia="ru-RU"/>
              </w:rPr>
              <w:t>ь</w:t>
            </w:r>
            <w:r w:rsidRPr="00C93DAA">
              <w:rPr>
                <w:rFonts w:cs="Times New Roman"/>
                <w:szCs w:val="28"/>
                <w:lang w:eastAsia="ru-RU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  наличии котельной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емное отделе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4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rHeight w:val="29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ционарное отделе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тделение помощи семье и детям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. насе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 наличии   Всеросси</w:t>
            </w:r>
            <w:r w:rsidRPr="00C93DAA">
              <w:rPr>
                <w:rFonts w:cs="Times New Roman"/>
                <w:szCs w:val="28"/>
                <w:lang w:eastAsia="ru-RU"/>
              </w:rPr>
              <w:t>й</w:t>
            </w:r>
            <w:r w:rsidRPr="00C93DAA">
              <w:rPr>
                <w:rFonts w:cs="Times New Roman"/>
                <w:szCs w:val="28"/>
                <w:lang w:eastAsia="ru-RU"/>
              </w:rPr>
              <w:t>ского телефона довер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. насе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. насе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. насе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 дневного преб</w:t>
            </w:r>
            <w:r w:rsidRPr="00C93DAA">
              <w:rPr>
                <w:rFonts w:cs="Times New Roman"/>
                <w:szCs w:val="28"/>
                <w:lang w:eastAsia="ru-RU"/>
              </w:rPr>
              <w:t>ы</w:t>
            </w:r>
            <w:r w:rsidRPr="00C93DAA">
              <w:rPr>
                <w:rFonts w:cs="Times New Roman"/>
                <w:szCs w:val="28"/>
                <w:lang w:eastAsia="ru-RU"/>
              </w:rPr>
              <w:t>ва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 w:rsidRPr="00C93DAA"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. насе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 группу дневного преб</w:t>
            </w:r>
            <w:r>
              <w:rPr>
                <w:rFonts w:cs="Times New Roman"/>
                <w:szCs w:val="28"/>
                <w:lang w:eastAsia="ru-RU"/>
              </w:rPr>
              <w:t>ы</w:t>
            </w:r>
            <w:r>
              <w:rPr>
                <w:rFonts w:cs="Times New Roman"/>
                <w:szCs w:val="28"/>
                <w:lang w:eastAsia="ru-RU"/>
              </w:rPr>
              <w:t xml:space="preserve">вания 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тделение перевозки несовершеннолетних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тделение семейно-воспитательных групп (при открытии в организации более 5 семейно-воспитательных групп)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5 семейно-воспитательных групп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0 семейно-воспитательных групп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емейно-воспитательная группа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 – 3 детей в семейно-воспитательной групп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тодическое отделение (при налич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ии у о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 xml:space="preserve">рганизации </w:t>
            </w:r>
            <w:proofErr w:type="spellStart"/>
            <w:r w:rsidRPr="00C93DAA">
              <w:rPr>
                <w:rFonts w:cs="Times New Roman"/>
                <w:szCs w:val="28"/>
                <w:lang w:eastAsia="ru-RU"/>
              </w:rPr>
              <w:t>инновационно</w:t>
            </w:r>
            <w:proofErr w:type="spellEnd"/>
            <w:r w:rsidRPr="00C93DAA">
              <w:rPr>
                <w:rFonts w:cs="Times New Roman"/>
                <w:szCs w:val="28"/>
                <w:lang w:eastAsia="ru-RU"/>
              </w:rPr>
              <w:t>-экспериментально</w:t>
            </w:r>
            <w:r>
              <w:rPr>
                <w:rFonts w:cs="Times New Roman"/>
                <w:szCs w:val="28"/>
                <w:lang w:eastAsia="ru-RU"/>
              </w:rPr>
              <w:t xml:space="preserve">го </w:t>
            </w:r>
            <w:r w:rsidRPr="00C93DAA">
              <w:rPr>
                <w:rFonts w:cs="Times New Roman"/>
                <w:szCs w:val="28"/>
                <w:lang w:eastAsia="ru-RU"/>
              </w:rPr>
              <w:t>статуса)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B3B4C" w:rsidRPr="00C93DAA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BB3B4C" w:rsidRDefault="00BB3B4C" w:rsidP="00BB3B4C">
      <w:pPr>
        <w:ind w:firstLine="0"/>
        <w:jc w:val="center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val="en-US" w:eastAsia="ru-RU"/>
        </w:rPr>
        <w:t>V</w:t>
      </w:r>
      <w:r w:rsidRPr="00C93DAA">
        <w:rPr>
          <w:rFonts w:cs="Times New Roman"/>
          <w:szCs w:val="28"/>
          <w:lang w:eastAsia="ru-RU"/>
        </w:rPr>
        <w:t>I. Нормативы штатной численности реабилитационного центра</w:t>
      </w:r>
    </w:p>
    <w:p w:rsidR="00BB3B4C" w:rsidRPr="00C93DAA" w:rsidRDefault="00BB3B4C" w:rsidP="00BB3B4C">
      <w:pPr>
        <w:ind w:firstLine="0"/>
        <w:jc w:val="center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eastAsia="ru-RU"/>
        </w:rPr>
        <w:t>для детей</w:t>
      </w:r>
      <w:r>
        <w:rPr>
          <w:rFonts w:cs="Times New Roman"/>
          <w:szCs w:val="28"/>
          <w:lang w:eastAsia="ru-RU"/>
        </w:rPr>
        <w:t xml:space="preserve"> </w:t>
      </w:r>
      <w:r w:rsidRPr="00C93DAA">
        <w:rPr>
          <w:rFonts w:cs="Times New Roman"/>
          <w:szCs w:val="28"/>
          <w:lang w:eastAsia="ru-RU"/>
        </w:rPr>
        <w:t>и подростков с ограниченными возможностями</w:t>
      </w:r>
    </w:p>
    <w:p w:rsidR="00BB3B4C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1701"/>
        <w:gridCol w:w="3402"/>
      </w:tblGrid>
      <w:tr w:rsidR="00BB3B4C" w:rsidRPr="00C93DAA" w:rsidTr="00D010B4">
        <w:trPr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орматив численности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"/>
          <w:szCs w:val="2"/>
          <w:lang w:eastAsia="ru-RU"/>
        </w:rPr>
      </w:pPr>
    </w:p>
    <w:p w:rsidR="00BB3B4C" w:rsidRPr="00C93DAA" w:rsidRDefault="00BB3B4C" w:rsidP="00BB3B4C">
      <w:pPr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403"/>
        <w:gridCol w:w="1701"/>
        <w:gridCol w:w="3402"/>
      </w:tblGrid>
      <w:tr w:rsidR="00BB3B4C" w:rsidRPr="00C93DAA" w:rsidTr="00D010B4">
        <w:trPr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Аппарат 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едущ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Касс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Кастелян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о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одсобный рабочий или кухонны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ператор стиральных м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Гардероб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единицу транспорта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Гру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борщик служебных п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500 кв. м убираемых площадей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ограм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каждое зда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в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3300 кв. м убираемых площадей</w:t>
            </w:r>
          </w:p>
        </w:tc>
      </w:tr>
      <w:tr w:rsidR="00BB3B4C" w:rsidRPr="00C93DAA" w:rsidTr="00D010B4">
        <w:trPr>
          <w:trHeight w:val="48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Главная медицинская 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 xml:space="preserve">Отделение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медико-социальной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 xml:space="preserve"> реабилитаци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физио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 по лечебной фи</w:t>
            </w:r>
            <w:r w:rsidRPr="00C93DAA">
              <w:rPr>
                <w:rFonts w:cs="Times New Roman"/>
                <w:szCs w:val="28"/>
                <w:lang w:eastAsia="ru-RU"/>
              </w:rPr>
              <w:t>з</w:t>
            </w:r>
            <w:r w:rsidRPr="00C93DAA">
              <w:rPr>
                <w:rFonts w:cs="Times New Roman"/>
                <w:szCs w:val="28"/>
                <w:lang w:eastAsia="ru-RU"/>
              </w:rPr>
              <w:t>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трав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латная (пост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физи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пр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цедур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 наличии процедурн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го помещ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tabs>
                <w:tab w:val="center" w:pos="775"/>
                <w:tab w:val="left" w:pos="14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ди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анит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00 кв. м убираемых площадей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тделение психолого-педагогической помощ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ционарное отделе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 круглосуточн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го пребыва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5-дневную группу круглосуточного пребыв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 круглосуточн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го пребыва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5-дневную группу круглосуточного пребыв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узыкальный руковод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-методист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тделение дневного пребыва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узыкальный руковод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-методист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B3B4C" w:rsidRDefault="00BB3B4C" w:rsidP="00BB3B4C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val="en-US" w:eastAsia="ru-RU"/>
        </w:rPr>
        <w:t>V</w:t>
      </w:r>
      <w:r w:rsidRPr="00C93DAA">
        <w:rPr>
          <w:rFonts w:cs="Times New Roman"/>
          <w:szCs w:val="28"/>
          <w:lang w:eastAsia="ru-RU"/>
        </w:rPr>
        <w:t xml:space="preserve">II. Нормативы штатной численности </w:t>
      </w:r>
      <w:r>
        <w:rPr>
          <w:rFonts w:cs="Times New Roman"/>
          <w:szCs w:val="28"/>
          <w:lang w:eastAsia="ru-RU"/>
        </w:rPr>
        <w:t>с</w:t>
      </w:r>
      <w:r>
        <w:t>оциально-оздоровительного центр</w:t>
      </w:r>
      <w:r>
        <w:rPr>
          <w:rFonts w:cs="Times New Roman"/>
          <w:szCs w:val="28"/>
          <w:lang w:eastAsia="ru-RU"/>
        </w:rPr>
        <w:t>а</w:t>
      </w:r>
    </w:p>
    <w:p w:rsidR="00BB3B4C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tbl>
      <w:tblPr>
        <w:tblW w:w="921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701"/>
        <w:gridCol w:w="1560"/>
      </w:tblGrid>
      <w:tr w:rsidR="00BB3B4C" w:rsidRPr="00C93DAA" w:rsidTr="00D010B4">
        <w:trPr>
          <w:tblHeader/>
          <w:tblCellSpacing w:w="5" w:type="nil"/>
        </w:trPr>
        <w:tc>
          <w:tcPr>
            <w:tcW w:w="709" w:type="dxa"/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C93DAA">
              <w:rPr>
                <w:rFonts w:eastAsia="Calibri" w:cs="Times New Roman"/>
                <w:szCs w:val="28"/>
              </w:rPr>
              <w:t>п</w:t>
            </w:r>
            <w:proofErr w:type="gramEnd"/>
            <w:r w:rsidRPr="00C93DAA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tabs>
                <w:tab w:val="left" w:pos="4528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Наименование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должности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Норматив численности (ед.)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Примеч</w:t>
            </w:r>
            <w:r w:rsidRPr="00C93DAA">
              <w:rPr>
                <w:rFonts w:eastAsia="Calibri" w:cs="Times New Roman"/>
                <w:szCs w:val="28"/>
              </w:rPr>
              <w:t>а</w:t>
            </w:r>
            <w:r w:rsidRPr="00C93DAA">
              <w:rPr>
                <w:rFonts w:eastAsia="Calibri" w:cs="Times New Roman"/>
                <w:szCs w:val="28"/>
              </w:rPr>
              <w:t>ние</w:t>
            </w:r>
          </w:p>
        </w:tc>
      </w:tr>
    </w:tbl>
    <w:p w:rsidR="00BB3B4C" w:rsidRPr="00FE675F" w:rsidRDefault="00BB3B4C" w:rsidP="00BB3B4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2"/>
          <w:szCs w:val="2"/>
          <w:lang w:eastAsia="ru-RU"/>
        </w:rPr>
      </w:pPr>
    </w:p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 w:val="2"/>
          <w:szCs w:val="2"/>
          <w:lang w:eastAsia="ru-RU"/>
        </w:rPr>
      </w:pPr>
    </w:p>
    <w:tbl>
      <w:tblPr>
        <w:tblW w:w="921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701"/>
        <w:gridCol w:w="1560"/>
      </w:tblGrid>
      <w:tr w:rsidR="00BB3B4C" w:rsidRPr="00C93DAA" w:rsidTr="00D010B4">
        <w:trPr>
          <w:tblHeader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4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Директор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Заместитель директора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Главный бухгалтер         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Бухгалтер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Старший воспитатель  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Заведующий хозяйством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rHeight w:val="313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Сторож (вахтер)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rHeight w:val="268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Водитель 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Электромонтер по ремонту и обслужив</w:t>
            </w:r>
            <w:r w:rsidRPr="00C93DAA">
              <w:rPr>
                <w:rFonts w:eastAsia="Calibri" w:cs="Times New Roman"/>
                <w:szCs w:val="28"/>
              </w:rPr>
              <w:t>а</w:t>
            </w:r>
            <w:r w:rsidRPr="00C93DAA">
              <w:rPr>
                <w:rFonts w:eastAsia="Calibri" w:cs="Times New Roman"/>
                <w:szCs w:val="28"/>
              </w:rPr>
              <w:t xml:space="preserve">нию электрооборудования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rHeight w:val="289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Социальный педагог    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rHeight w:val="351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2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Уборщик служебных помещений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3.</w:t>
            </w:r>
          </w:p>
        </w:tc>
        <w:tc>
          <w:tcPr>
            <w:tcW w:w="5245" w:type="dxa"/>
          </w:tcPr>
          <w:p w:rsidR="00BB3B4C" w:rsidRPr="00FE675F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Педагог-психолог</w:t>
            </w:r>
            <w:r w:rsidRPr="00FE675F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4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vertAlign w:val="superscript"/>
              </w:rPr>
            </w:pPr>
            <w:r w:rsidRPr="00C93DAA">
              <w:rPr>
                <w:rFonts w:eastAsia="Calibri" w:cs="Times New Roman"/>
                <w:szCs w:val="28"/>
              </w:rPr>
              <w:t>Воспитатель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на 1 отряд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5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vertAlign w:val="superscript"/>
              </w:rPr>
            </w:pPr>
            <w:r w:rsidRPr="00C93DAA">
              <w:rPr>
                <w:rFonts w:eastAsia="Calibri" w:cs="Times New Roman"/>
                <w:szCs w:val="28"/>
              </w:rPr>
              <w:t>Младший воспитатель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 xml:space="preserve">на 1 отряд </w:t>
            </w:r>
          </w:p>
        </w:tc>
      </w:tr>
      <w:tr w:rsidR="00BB3B4C" w:rsidRPr="00C93DAA" w:rsidTr="00D010B4">
        <w:trPr>
          <w:trHeight w:val="400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6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vertAlign w:val="superscript"/>
              </w:rPr>
            </w:pPr>
            <w:r w:rsidRPr="00C93DAA">
              <w:rPr>
                <w:rFonts w:eastAsia="Calibri" w:cs="Times New Roman"/>
                <w:szCs w:val="28"/>
              </w:rPr>
              <w:t>Инструктор по физической культуре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7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vertAlign w:val="superscript"/>
              </w:rPr>
            </w:pPr>
            <w:r w:rsidRPr="00C93DAA">
              <w:rPr>
                <w:rFonts w:eastAsia="Calibri" w:cs="Times New Roman"/>
                <w:szCs w:val="28"/>
              </w:rPr>
              <w:t>Медицинская сестра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rHeight w:val="367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lastRenderedPageBreak/>
              <w:t>18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vertAlign w:val="superscript"/>
              </w:rPr>
            </w:pPr>
            <w:r w:rsidRPr="00C93DAA">
              <w:rPr>
                <w:rFonts w:eastAsia="Calibri" w:cs="Times New Roman"/>
                <w:szCs w:val="28"/>
              </w:rPr>
              <w:t>Заведующий производством (шеф-повар)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9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Повар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0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Кухонный рабочий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1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Мойщик посуды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2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Уборщик служебных помещений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3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Официант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4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Агент по снабжению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5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Водитель автомобиля</w:t>
            </w:r>
            <w:r w:rsidRPr="00033EA3">
              <w:rPr>
                <w:rFonts w:eastAsia="Calibri" w:cs="Times New Roman"/>
                <w:szCs w:val="28"/>
              </w:rPr>
              <w:t>*</w:t>
            </w:r>
            <w:r w:rsidRPr="00C93DAA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6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Заведующий складом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7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Педагог-организатор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rHeight w:val="400"/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8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Педагог дополнительного образования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29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Подсобный рабочий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30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Дворник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709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31.</w:t>
            </w:r>
          </w:p>
        </w:tc>
        <w:tc>
          <w:tcPr>
            <w:tcW w:w="5245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Врач-педиатр</w:t>
            </w:r>
            <w:r w:rsidRPr="00033EA3"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1701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93DAA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560" w:type="dxa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BB3B4C" w:rsidRPr="00C93DAA" w:rsidRDefault="00BB3B4C" w:rsidP="00BB3B4C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:rsidR="00BB3B4C" w:rsidRDefault="00BB3B4C" w:rsidP="00BB3B4C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bookmarkStart w:id="1" w:name="Par4416"/>
      <w:bookmarkEnd w:id="1"/>
      <w:r w:rsidRPr="00FE675F">
        <w:rPr>
          <w:rFonts w:cs="Times New Roman"/>
          <w:szCs w:val="28"/>
          <w:lang w:eastAsia="ru-RU"/>
        </w:rPr>
        <w:t>*</w:t>
      </w:r>
      <w:r w:rsidRPr="00C93DAA">
        <w:rPr>
          <w:rFonts w:cs="Times New Roman"/>
          <w:szCs w:val="28"/>
          <w:vertAlign w:val="superscript"/>
          <w:lang w:eastAsia="ru-RU"/>
        </w:rPr>
        <w:t xml:space="preserve"> </w:t>
      </w:r>
      <w:r w:rsidRPr="00C93DAA">
        <w:rPr>
          <w:rFonts w:cs="Times New Roman"/>
          <w:szCs w:val="28"/>
          <w:lang w:eastAsia="ru-RU"/>
        </w:rPr>
        <w:t>Финансирование заработной платы осуществляется из областного бюджета и внебюджетных источников пропорционально, в зависимости от доли детей</w:t>
      </w:r>
      <w:r>
        <w:rPr>
          <w:rFonts w:cs="Times New Roman"/>
          <w:szCs w:val="28"/>
          <w:lang w:eastAsia="ru-RU"/>
        </w:rPr>
        <w:t xml:space="preserve"> – </w:t>
      </w:r>
      <w:r w:rsidRPr="00C93DAA">
        <w:rPr>
          <w:rFonts w:cs="Times New Roman"/>
          <w:szCs w:val="28"/>
          <w:lang w:eastAsia="ru-RU"/>
        </w:rPr>
        <w:t>воспитанников государственных казенных учреждений соц</w:t>
      </w:r>
      <w:r w:rsidRPr="00C93DAA">
        <w:rPr>
          <w:rFonts w:cs="Times New Roman"/>
          <w:szCs w:val="28"/>
          <w:lang w:eastAsia="ru-RU"/>
        </w:rPr>
        <w:t>и</w:t>
      </w:r>
      <w:r w:rsidRPr="00C93DAA">
        <w:rPr>
          <w:rFonts w:cs="Times New Roman"/>
          <w:szCs w:val="28"/>
          <w:lang w:eastAsia="ru-RU"/>
        </w:rPr>
        <w:t>ального обслуживания Ярослав</w:t>
      </w:r>
      <w:r>
        <w:rPr>
          <w:rFonts w:cs="Times New Roman"/>
          <w:szCs w:val="28"/>
          <w:lang w:eastAsia="ru-RU"/>
        </w:rPr>
        <w:t>с</w:t>
      </w:r>
      <w:r w:rsidRPr="00C93DAA">
        <w:rPr>
          <w:rFonts w:cs="Times New Roman"/>
          <w:szCs w:val="28"/>
          <w:lang w:eastAsia="ru-RU"/>
        </w:rPr>
        <w:t xml:space="preserve">кой области социально-реабилитационных центров для несовершеннолетних от общей численности детей, находящихся в </w:t>
      </w:r>
      <w:r>
        <w:rPr>
          <w:rFonts w:cs="Times New Roman"/>
          <w:szCs w:val="28"/>
          <w:lang w:eastAsia="ru-RU"/>
        </w:rPr>
        <w:t>с</w:t>
      </w:r>
      <w:r>
        <w:t xml:space="preserve">оциально-оздоровительном центре </w:t>
      </w:r>
      <w:r w:rsidRPr="00C93DAA">
        <w:rPr>
          <w:rFonts w:cs="Times New Roman"/>
          <w:szCs w:val="28"/>
          <w:lang w:eastAsia="ru-RU"/>
        </w:rPr>
        <w:t>в одну смену.</w:t>
      </w:r>
    </w:p>
    <w:p w:rsidR="00BB3B4C" w:rsidRDefault="00BB3B4C" w:rsidP="00BB3B4C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</w:p>
    <w:p w:rsidR="00BB3B4C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val="en-US" w:eastAsia="ru-RU"/>
        </w:rPr>
        <w:t>V</w:t>
      </w:r>
      <w:r w:rsidRPr="00C93DAA">
        <w:rPr>
          <w:rFonts w:cs="Times New Roman"/>
          <w:szCs w:val="28"/>
          <w:lang w:eastAsia="ru-RU"/>
        </w:rPr>
        <w:t xml:space="preserve">III. Нормативы штатной численности центра социальной помощи </w:t>
      </w:r>
    </w:p>
    <w:p w:rsidR="00BB3B4C" w:rsidRPr="00C93DAA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  <w:lang w:eastAsia="ru-RU"/>
        </w:rPr>
      </w:pPr>
      <w:r w:rsidRPr="00C93DAA">
        <w:rPr>
          <w:rFonts w:cs="Times New Roman"/>
          <w:szCs w:val="28"/>
          <w:lang w:eastAsia="ru-RU"/>
        </w:rPr>
        <w:t>семье и детям</w:t>
      </w:r>
    </w:p>
    <w:p w:rsidR="00BB3B4C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tbl>
      <w:tblPr>
        <w:tblW w:w="92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2"/>
        <w:gridCol w:w="2552"/>
      </w:tblGrid>
      <w:tr w:rsidR="00BB3B4C" w:rsidRPr="00C93DAA" w:rsidTr="00D010B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№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орматив численности (е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имечание</w:t>
            </w:r>
          </w:p>
        </w:tc>
      </w:tr>
    </w:tbl>
    <w:p w:rsidR="00BB3B4C" w:rsidRPr="00FE675F" w:rsidRDefault="00BB3B4C" w:rsidP="00BB3B4C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"/>
          <w:szCs w:val="2"/>
          <w:lang w:eastAsia="ru-RU"/>
        </w:rPr>
      </w:pPr>
    </w:p>
    <w:p w:rsidR="00BB3B4C" w:rsidRPr="00C93DAA" w:rsidRDefault="00BB3B4C" w:rsidP="00BB3B4C">
      <w:pPr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921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2"/>
        <w:gridCol w:w="2552"/>
      </w:tblGrid>
      <w:tr w:rsidR="00BB3B4C" w:rsidRPr="00C93DAA" w:rsidTr="00D010B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Аппарат 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меститель директора (по во</w:t>
            </w:r>
            <w:r w:rsidRPr="00C93DAA">
              <w:rPr>
                <w:rFonts w:cs="Times New Roman"/>
                <w:szCs w:val="28"/>
                <w:lang w:eastAsia="ru-RU"/>
              </w:rPr>
              <w:t>с</w:t>
            </w:r>
            <w:r w:rsidRPr="00C93DAA">
              <w:rPr>
                <w:rFonts w:cs="Times New Roman"/>
                <w:szCs w:val="28"/>
                <w:lang w:eastAsia="ru-RU"/>
              </w:rPr>
              <w:t>питательной рабо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right="-75"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меститель директора (по адм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нистративно-хозяйственной раб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т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едущи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склад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Кастелян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Шеф-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пищебло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пищеблок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одсобный раб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Рабочий по комплексному о</w:t>
            </w:r>
            <w:r w:rsidRPr="00C93DAA">
              <w:rPr>
                <w:rFonts w:cs="Times New Roman"/>
                <w:szCs w:val="28"/>
                <w:lang w:eastAsia="ru-RU"/>
              </w:rPr>
              <w:t>б</w:t>
            </w:r>
            <w:r w:rsidRPr="00C93DAA">
              <w:rPr>
                <w:rFonts w:cs="Times New Roman"/>
                <w:szCs w:val="28"/>
                <w:lang w:eastAsia="ru-RU"/>
              </w:rPr>
              <w:t>служиванию и ремонту з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каждое зда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Лиф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зможно по дог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вору на обслуж</w:t>
            </w:r>
            <w:r w:rsidRPr="00C93DAA">
              <w:rPr>
                <w:rFonts w:cs="Times New Roman"/>
                <w:szCs w:val="28"/>
                <w:lang w:eastAsia="ru-RU"/>
              </w:rPr>
              <w:t>и</w:t>
            </w:r>
            <w:r w:rsidRPr="00C93DAA">
              <w:rPr>
                <w:rFonts w:cs="Times New Roman"/>
                <w:szCs w:val="28"/>
                <w:lang w:eastAsia="ru-RU"/>
              </w:rPr>
              <w:t>ва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единицу тран</w:t>
            </w:r>
            <w:r w:rsidRPr="00C93DAA">
              <w:rPr>
                <w:rFonts w:cs="Times New Roman"/>
                <w:szCs w:val="28"/>
                <w:lang w:eastAsia="ru-RU"/>
              </w:rPr>
              <w:t>с</w:t>
            </w:r>
            <w:r w:rsidRPr="00C93DAA">
              <w:rPr>
                <w:rFonts w:cs="Times New Roman"/>
                <w:szCs w:val="28"/>
                <w:lang w:eastAsia="ru-RU"/>
              </w:rPr>
              <w:t>порта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500 кв. м убир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емой площад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Дв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рограмм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тационарное отделение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415A51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pacing w:val="-2"/>
                <w:szCs w:val="28"/>
                <w:lang w:eastAsia="ru-RU"/>
              </w:rPr>
            </w:pPr>
            <w:r w:rsidRPr="00415A51">
              <w:rPr>
                <w:rFonts w:cs="Times New Roman"/>
                <w:spacing w:val="-2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ст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 xml:space="preserve">Отделение реабилитации несовершеннолетних с </w:t>
            </w:r>
            <w:proofErr w:type="gramStart"/>
            <w:r w:rsidRPr="00C93DAA">
              <w:rPr>
                <w:rFonts w:cs="Times New Roman"/>
                <w:szCs w:val="28"/>
                <w:lang w:eastAsia="ru-RU"/>
              </w:rPr>
              <w:t>ограниченными</w:t>
            </w:r>
            <w:proofErr w:type="gramEnd"/>
            <w:r w:rsidRPr="00C93DAA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физическими и умственными возможностям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ед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сихотерапе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нев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физиотерапе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травматолог-орт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лечебной фи</w:t>
            </w:r>
            <w:r w:rsidRPr="00C93DAA">
              <w:rPr>
                <w:rFonts w:cs="Times New Roman"/>
                <w:szCs w:val="28"/>
                <w:lang w:eastAsia="ru-RU"/>
              </w:rPr>
              <w:t>з</w:t>
            </w:r>
            <w:r w:rsidRPr="00C93DAA">
              <w:rPr>
                <w:rFonts w:cs="Times New Roman"/>
                <w:szCs w:val="28"/>
                <w:lang w:eastAsia="ru-RU"/>
              </w:rPr>
              <w:t>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едицинская сестра физиотер</w:t>
            </w:r>
            <w:r w:rsidRPr="00C93DAA">
              <w:rPr>
                <w:rFonts w:cs="Times New Roman"/>
                <w:szCs w:val="28"/>
                <w:lang w:eastAsia="ru-RU"/>
              </w:rPr>
              <w:t>а</w:t>
            </w:r>
            <w:r w:rsidRPr="00C93DAA">
              <w:rPr>
                <w:rFonts w:cs="Times New Roman"/>
                <w:szCs w:val="28"/>
                <w:lang w:eastAsia="ru-RU"/>
              </w:rPr>
              <w:t>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группу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 дополнительного образ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Отделение психолого-педагогической помощ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яч нас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5 тысяч нас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ления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на 10 чел</w:t>
            </w:r>
            <w:r>
              <w:rPr>
                <w:rFonts w:cs="Times New Roman"/>
                <w:szCs w:val="28"/>
                <w:lang w:eastAsia="ru-RU"/>
              </w:rPr>
              <w:t>овек</w:t>
            </w:r>
          </w:p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(при наличии гру</w:t>
            </w:r>
            <w:r w:rsidRPr="00C93DAA">
              <w:rPr>
                <w:rFonts w:cs="Times New Roman"/>
                <w:szCs w:val="28"/>
                <w:lang w:eastAsia="ru-RU"/>
              </w:rPr>
              <w:t>п</w:t>
            </w:r>
            <w:r w:rsidRPr="00C93DAA">
              <w:rPr>
                <w:rFonts w:cs="Times New Roman"/>
                <w:szCs w:val="28"/>
                <w:lang w:eastAsia="ru-RU"/>
              </w:rPr>
              <w:t>пы дневного пр</w:t>
            </w:r>
            <w:r w:rsidRPr="00C93DAA">
              <w:rPr>
                <w:rFonts w:cs="Times New Roman"/>
                <w:szCs w:val="28"/>
                <w:lang w:eastAsia="ru-RU"/>
              </w:rPr>
              <w:t>е</w:t>
            </w:r>
            <w:r w:rsidRPr="00C93DAA">
              <w:rPr>
                <w:rFonts w:cs="Times New Roman"/>
                <w:szCs w:val="28"/>
                <w:lang w:eastAsia="ru-RU"/>
              </w:rPr>
              <w:t>бывания)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801E34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pacing w:val="-4"/>
                <w:szCs w:val="28"/>
                <w:lang w:eastAsia="ru-RU"/>
              </w:rPr>
            </w:pPr>
            <w:r w:rsidRPr="00801E34">
              <w:rPr>
                <w:rFonts w:cs="Times New Roman"/>
                <w:spacing w:val="-4"/>
                <w:szCs w:val="28"/>
                <w:lang w:eastAsia="ru-RU"/>
              </w:rPr>
              <w:t>Отделение помощи женщинам, оказавшимся в трудной жизненной ситуации</w:t>
            </w: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Специалист по социальной раб</w:t>
            </w:r>
            <w:r w:rsidRPr="00C93DAA">
              <w:rPr>
                <w:rFonts w:cs="Times New Roman"/>
                <w:szCs w:val="28"/>
                <w:lang w:eastAsia="ru-RU"/>
              </w:rPr>
              <w:t>о</w:t>
            </w:r>
            <w:r w:rsidRPr="00C93DAA">
              <w:rPr>
                <w:rFonts w:cs="Times New Roman"/>
                <w:szCs w:val="28"/>
                <w:lang w:eastAsia="ru-RU"/>
              </w:rPr>
              <w:t>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Врач-психотерапе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B3B4C" w:rsidRPr="00C93DAA" w:rsidTr="00D010B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93DAA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Pr="00C93DAA" w:rsidRDefault="00BB3B4C" w:rsidP="00D010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B3B4C" w:rsidRDefault="00BB3B4C" w:rsidP="00BB3B4C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:rsidR="00BB3B4C" w:rsidRDefault="00BB3B4C" w:rsidP="00BB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C0AE4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 xml:space="preserve">штатной </w:t>
      </w:r>
      <w:r w:rsidRPr="00DC0AE4">
        <w:rPr>
          <w:rFonts w:ascii="Times New Roman" w:hAnsi="Times New Roman" w:cs="Times New Roman"/>
          <w:sz w:val="28"/>
          <w:szCs w:val="28"/>
        </w:rPr>
        <w:t xml:space="preserve">численности комплексных центров социального </w:t>
      </w:r>
    </w:p>
    <w:p w:rsidR="00BB3B4C" w:rsidRPr="00DC0AE4" w:rsidRDefault="00BB3B4C" w:rsidP="00BB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0AE4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BB3B4C" w:rsidRPr="00801E34" w:rsidRDefault="00BB3B4C" w:rsidP="00BB3B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B3B4C" w:rsidRPr="005367E2" w:rsidRDefault="00BB3B4C" w:rsidP="00BB3B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67E2">
        <w:rPr>
          <w:rFonts w:ascii="Times New Roman" w:hAnsi="Times New Roman" w:cs="Times New Roman"/>
          <w:sz w:val="28"/>
          <w:szCs w:val="28"/>
        </w:rPr>
        <w:t>Аппарат организации социального обслуживания</w:t>
      </w:r>
    </w:p>
    <w:p w:rsidR="00BB3B4C" w:rsidRPr="00801E34" w:rsidRDefault="00BB3B4C" w:rsidP="00BB3B4C">
      <w:pPr>
        <w:pStyle w:val="ConsPlusNormal"/>
        <w:jc w:val="both"/>
        <w:outlineLvl w:val="2"/>
        <w:rPr>
          <w:rFonts w:ascii="Times New Roman" w:hAnsi="Times New Roman" w:cs="Times New Roman"/>
          <w:color w:val="FF0000"/>
        </w:rPr>
      </w:pPr>
    </w:p>
    <w:tbl>
      <w:tblPr>
        <w:tblW w:w="481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8"/>
        <w:gridCol w:w="3601"/>
        <w:gridCol w:w="1315"/>
        <w:gridCol w:w="1178"/>
        <w:gridCol w:w="1163"/>
        <w:gridCol w:w="1174"/>
      </w:tblGrid>
      <w:tr w:rsidR="00BB3B4C" w:rsidRPr="00C4296A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67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367E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3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Норматив численности (чел</w:t>
            </w:r>
            <w:r>
              <w:rPr>
                <w:rFonts w:ascii="Times New Roman" w:hAnsi="Times New Roman"/>
                <w:sz w:val="28"/>
                <w:szCs w:val="28"/>
              </w:rPr>
              <w:t>овек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)/ о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б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щая численность обслуживаемых ли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BB3B4C" w:rsidRPr="005367E2" w:rsidTr="00D010B4">
        <w:tc>
          <w:tcPr>
            <w:tcW w:w="39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до 500 чел</w:t>
            </w:r>
            <w:r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от 501 до 1000 чел</w:t>
            </w:r>
            <w:r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от 1001 до 2000 чел</w:t>
            </w:r>
            <w:r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свыше 2001 чел</w:t>
            </w:r>
            <w:r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</w:tr>
    </w:tbl>
    <w:p w:rsidR="00BB3B4C" w:rsidRPr="00FE675F" w:rsidRDefault="00BB3B4C" w:rsidP="00BB3B4C">
      <w:pPr>
        <w:pStyle w:val="ConsPlusNormal"/>
        <w:jc w:val="both"/>
        <w:outlineLvl w:val="2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481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8"/>
        <w:gridCol w:w="3601"/>
        <w:gridCol w:w="1315"/>
        <w:gridCol w:w="1178"/>
        <w:gridCol w:w="1163"/>
        <w:gridCol w:w="1174"/>
      </w:tblGrid>
      <w:tr w:rsidR="00BB3B4C" w:rsidRPr="005367E2" w:rsidTr="00D010B4">
        <w:trPr>
          <w:tblHeader/>
        </w:trPr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Директор организации с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о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 xml:space="preserve">циального обслуживания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Заместитель директора о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р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ганизации социального о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>б</w:t>
            </w:r>
            <w:r w:rsidRPr="005367E2">
              <w:rPr>
                <w:rFonts w:ascii="Times New Roman" w:hAnsi="Times New Roman"/>
                <w:sz w:val="28"/>
                <w:szCs w:val="28"/>
              </w:rPr>
              <w:t xml:space="preserve">служивания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Программист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Кассир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Секретарь-машинистка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367E2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7E2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C4296A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 xml:space="preserve">Слесарь-сантехник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C4296A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Электромонтер по  ремонту и обслуживанию электр</w:t>
            </w:r>
            <w:r w:rsidRPr="00C429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4296A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C4296A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 xml:space="preserve">Плотник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C4296A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C4296A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Машинист (кочегар) к</w:t>
            </w:r>
            <w:r w:rsidRPr="00C429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4296A">
              <w:rPr>
                <w:rFonts w:ascii="Times New Roman" w:hAnsi="Times New Roman"/>
                <w:sz w:val="28"/>
                <w:szCs w:val="28"/>
              </w:rPr>
              <w:t>тельной</w:t>
            </w:r>
            <w:proofErr w:type="gramStart"/>
            <w:r w:rsidRPr="00BF662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42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C4296A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3B4C" w:rsidRPr="00536E76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E7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7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E76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36E76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  <w:r w:rsidRPr="00536E7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E7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E7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E7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36E7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B4C" w:rsidRPr="00BF6623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BF6623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2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BF6623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BF6623">
              <w:rPr>
                <w:rFonts w:ascii="Times New Roman" w:hAnsi="Times New Roman"/>
                <w:sz w:val="28"/>
                <w:szCs w:val="28"/>
              </w:rPr>
              <w:t xml:space="preserve">Уборщик производственных и служебных помещений 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BF6623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2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BF6623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BF6623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BF6623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2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BB3B4C" w:rsidRPr="007D6CB1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7D6CB1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CB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7D6CB1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6CB1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  <w:r w:rsidRPr="007D6CB1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7D6CB1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CB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7D6CB1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CB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7D6CB1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CB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7D6CB1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CB1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BB3B4C" w:rsidRPr="005719E0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9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719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5719E0">
              <w:rPr>
                <w:rFonts w:ascii="Times New Roman" w:hAnsi="Times New Roman"/>
                <w:sz w:val="28"/>
                <w:szCs w:val="28"/>
              </w:rPr>
              <w:t>Механик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9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9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9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9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719E0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1680B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5719E0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B4C" w:rsidRPr="005719E0" w:rsidTr="00D010B4"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Pr="00DF32B3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B3B4C" w:rsidRPr="009340F0" w:rsidRDefault="00BB3B4C" w:rsidP="00BB3B4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Default="00BB3B4C" w:rsidP="00BB3B4C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vertAlign w:val="superscript"/>
        </w:rPr>
        <w:t>1</w:t>
      </w:r>
      <w:proofErr w:type="gramStart"/>
      <w:r>
        <w:rPr>
          <w:rFonts w:eastAsiaTheme="minorHAnsi"/>
          <w:szCs w:val="28"/>
          <w:vertAlign w:val="superscript"/>
        </w:rPr>
        <w:t xml:space="preserve"> </w:t>
      </w:r>
      <w:r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Cs w:val="28"/>
        </w:rPr>
        <w:t>ключаются все лица, обслуженные всеми отделениями центра в т</w:t>
      </w:r>
      <w:r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>чение года.</w:t>
      </w:r>
    </w:p>
    <w:p w:rsidR="00BB3B4C" w:rsidRPr="00BF6623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6623">
        <w:rPr>
          <w:rFonts w:ascii="Times New Roman" w:hAnsi="Times New Roman" w:cs="Times New Roman"/>
          <w:sz w:val="28"/>
          <w:szCs w:val="28"/>
        </w:rPr>
        <w:t>Должность вводится при отсутствии централизованного отопления. Наименование должности: машинист (кочегар) котельной, работающей на твердом топливе, оператор котельной, работающей на газообразном и жи</w:t>
      </w:r>
      <w:r w:rsidRPr="00BF6623">
        <w:rPr>
          <w:rFonts w:ascii="Times New Roman" w:hAnsi="Times New Roman" w:cs="Times New Roman"/>
          <w:sz w:val="28"/>
          <w:szCs w:val="28"/>
        </w:rPr>
        <w:t>д</w:t>
      </w:r>
      <w:r w:rsidRPr="00BF6623">
        <w:rPr>
          <w:rFonts w:ascii="Times New Roman" w:hAnsi="Times New Roman" w:cs="Times New Roman"/>
          <w:sz w:val="28"/>
          <w:szCs w:val="28"/>
        </w:rPr>
        <w:t>ком топливе.</w:t>
      </w:r>
    </w:p>
    <w:p w:rsidR="00BB3B4C" w:rsidRPr="0053730B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3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730B"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из</w:t>
      </w:r>
      <w:r w:rsidRPr="0053730B">
        <w:rPr>
          <w:rFonts w:ascii="Times New Roman" w:hAnsi="Times New Roman" w:cs="Times New Roman"/>
          <w:sz w:val="28"/>
          <w:szCs w:val="28"/>
        </w:rPr>
        <w:t>а</w:t>
      </w:r>
      <w:r w:rsidRPr="0053730B">
        <w:rPr>
          <w:rFonts w:ascii="Times New Roman" w:hAnsi="Times New Roman" w:cs="Times New Roman"/>
          <w:sz w:val="28"/>
          <w:szCs w:val="28"/>
        </w:rPr>
        <w:t>ций социального обслуживания авто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30B">
        <w:rPr>
          <w:rFonts w:ascii="Times New Roman" w:hAnsi="Times New Roman" w:cs="Times New Roman"/>
          <w:sz w:val="28"/>
          <w:szCs w:val="28"/>
        </w:rPr>
        <w:t>.</w:t>
      </w:r>
    </w:p>
    <w:p w:rsidR="00BB3B4C" w:rsidRPr="007D6CB1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CB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D6C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6CB1">
        <w:rPr>
          <w:rFonts w:ascii="Times New Roman" w:hAnsi="Times New Roman" w:cs="Times New Roman"/>
          <w:sz w:val="28"/>
          <w:szCs w:val="28"/>
        </w:rPr>
        <w:t>ри круглосуточном режиме работы по 1 человеку в смену.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Pr="005719E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719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19E0">
        <w:rPr>
          <w:rFonts w:ascii="Times New Roman" w:hAnsi="Times New Roman" w:cs="Times New Roman"/>
          <w:sz w:val="28"/>
          <w:szCs w:val="28"/>
        </w:rPr>
        <w:t>ри наличии у организации гаража, оборудованного для содержания автотранспортных средств в надлежащем состоянии.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олжность вводится в зданиях не ниже 3 этажей и при наличии лифта для обслуживания клиентов.</w:t>
      </w:r>
    </w:p>
    <w:p w:rsidR="00BB3B4C" w:rsidRPr="007F5D66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7 </w:t>
      </w:r>
      <w:r w:rsidRPr="0053730B">
        <w:rPr>
          <w:rFonts w:ascii="Times New Roman" w:hAnsi="Times New Roman" w:cs="Times New Roman"/>
          <w:sz w:val="28"/>
          <w:szCs w:val="28"/>
        </w:rPr>
        <w:t>Должность вводится</w:t>
      </w:r>
      <w:r w:rsidRPr="007F5D66">
        <w:rPr>
          <w:rFonts w:ascii="Times New Roman" w:hAnsi="Times New Roman" w:cs="Times New Roman"/>
          <w:sz w:val="28"/>
          <w:szCs w:val="28"/>
        </w:rPr>
        <w:t xml:space="preserve"> пр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D66">
        <w:rPr>
          <w:rFonts w:ascii="Times New Roman" w:hAnsi="Times New Roman" w:cs="Times New Roman"/>
          <w:sz w:val="28"/>
          <w:szCs w:val="28"/>
        </w:rPr>
        <w:t xml:space="preserve"> статуса экспериментальной пл</w:t>
      </w:r>
      <w:r w:rsidRPr="007F5D66">
        <w:rPr>
          <w:rFonts w:ascii="Times New Roman" w:hAnsi="Times New Roman" w:cs="Times New Roman"/>
          <w:sz w:val="28"/>
          <w:szCs w:val="28"/>
        </w:rPr>
        <w:t>о</w:t>
      </w:r>
      <w:r w:rsidRPr="007F5D66">
        <w:rPr>
          <w:rFonts w:ascii="Times New Roman" w:hAnsi="Times New Roman" w:cs="Times New Roman"/>
          <w:sz w:val="28"/>
          <w:szCs w:val="28"/>
        </w:rPr>
        <w:t>щадки департамента труда и социальной поддержки населения Ярославской области.</w:t>
      </w:r>
    </w:p>
    <w:p w:rsidR="00BB3B4C" w:rsidRPr="00DF32B3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3B4C" w:rsidRPr="00ED3C47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3C47"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</w:t>
      </w:r>
    </w:p>
    <w:p w:rsidR="00BB3B4C" w:rsidRPr="00ED3C47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379"/>
      </w:tblGrid>
      <w:tr w:rsidR="00BB3B4C" w:rsidRPr="00ED3C4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ED3C4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ED3C4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социальной р</w:t>
            </w: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те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ED3C4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      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ED3C4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работник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ED3C47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ь автомобиля</w:t>
            </w:r>
            <w:proofErr w:type="gramStart"/>
            <w:r w:rsidRPr="00ED3C4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RPr="00ED3C47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собный рабочий    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ED3C47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икмахер</w:t>
            </w:r>
            <w:proofErr w:type="gramStart"/>
            <w:r w:rsidRPr="00ED3C4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BB3B4C" w:rsidRPr="00ED3C47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вея</w:t>
            </w:r>
            <w:r w:rsidRPr="00ED3C4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D3C4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3C4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BB3B4C" w:rsidRPr="00ED3C47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B3B4C" w:rsidRPr="0053730B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730B"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из</w:t>
      </w:r>
      <w:r w:rsidRPr="0053730B">
        <w:rPr>
          <w:rFonts w:ascii="Times New Roman" w:hAnsi="Times New Roman" w:cs="Times New Roman"/>
          <w:sz w:val="28"/>
          <w:szCs w:val="28"/>
        </w:rPr>
        <w:t>а</w:t>
      </w:r>
      <w:r w:rsidRPr="0053730B">
        <w:rPr>
          <w:rFonts w:ascii="Times New Roman" w:hAnsi="Times New Roman" w:cs="Times New Roman"/>
          <w:sz w:val="28"/>
          <w:szCs w:val="28"/>
        </w:rPr>
        <w:t>ций социального обслуживания авто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30B">
        <w:rPr>
          <w:rFonts w:ascii="Times New Roman" w:hAnsi="Times New Roman" w:cs="Times New Roman"/>
          <w:sz w:val="28"/>
          <w:szCs w:val="28"/>
        </w:rPr>
        <w:t>.</w:t>
      </w:r>
    </w:p>
    <w:p w:rsidR="00BB3B4C" w:rsidRPr="00ED3C47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3C47">
        <w:rPr>
          <w:rFonts w:ascii="Times New Roman" w:hAnsi="Times New Roman" w:cs="Times New Roman"/>
          <w:sz w:val="28"/>
          <w:szCs w:val="28"/>
        </w:rPr>
        <w:t>Должность вводится при наличии парикмахерской  или автотранспо</w:t>
      </w:r>
      <w:r w:rsidRPr="00ED3C47">
        <w:rPr>
          <w:rFonts w:ascii="Times New Roman" w:hAnsi="Times New Roman" w:cs="Times New Roman"/>
          <w:sz w:val="28"/>
          <w:szCs w:val="28"/>
        </w:rPr>
        <w:t>р</w:t>
      </w:r>
      <w:r w:rsidRPr="00ED3C47">
        <w:rPr>
          <w:rFonts w:ascii="Times New Roman" w:hAnsi="Times New Roman" w:cs="Times New Roman"/>
          <w:sz w:val="28"/>
          <w:szCs w:val="28"/>
        </w:rPr>
        <w:t>та «Социальная мобильная служба», оборудованного рабочим местом пари</w:t>
      </w:r>
      <w:r w:rsidRPr="00ED3C47">
        <w:rPr>
          <w:rFonts w:ascii="Times New Roman" w:hAnsi="Times New Roman" w:cs="Times New Roman"/>
          <w:sz w:val="28"/>
          <w:szCs w:val="28"/>
        </w:rPr>
        <w:t>к</w:t>
      </w:r>
      <w:r w:rsidRPr="00ED3C47">
        <w:rPr>
          <w:rFonts w:ascii="Times New Roman" w:hAnsi="Times New Roman" w:cs="Times New Roman"/>
          <w:sz w:val="28"/>
          <w:szCs w:val="28"/>
        </w:rPr>
        <w:t>махера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3C47">
        <w:rPr>
          <w:rFonts w:ascii="Times New Roman" w:hAnsi="Times New Roman" w:cs="Times New Roman"/>
          <w:sz w:val="28"/>
          <w:szCs w:val="28"/>
        </w:rPr>
        <w:t>Должность вводится при наличии швейной мастерской для обслуж</w:t>
      </w:r>
      <w:r w:rsidRPr="00ED3C47">
        <w:rPr>
          <w:rFonts w:ascii="Times New Roman" w:hAnsi="Times New Roman" w:cs="Times New Roman"/>
          <w:sz w:val="28"/>
          <w:szCs w:val="28"/>
        </w:rPr>
        <w:t>и</w:t>
      </w:r>
      <w:r w:rsidRPr="00ED3C47">
        <w:rPr>
          <w:rFonts w:ascii="Times New Roman" w:hAnsi="Times New Roman" w:cs="Times New Roman"/>
          <w:sz w:val="28"/>
          <w:szCs w:val="28"/>
        </w:rPr>
        <w:t>вания клиентов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7E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 граждан пожилого возраста </w:t>
      </w:r>
    </w:p>
    <w:p w:rsidR="00BB3B4C" w:rsidRPr="00F02B7E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7E">
        <w:rPr>
          <w:rFonts w:ascii="Times New Roman" w:hAnsi="Times New Roman" w:cs="Times New Roman"/>
          <w:sz w:val="28"/>
          <w:szCs w:val="28"/>
        </w:rPr>
        <w:t>и инвалидов</w:t>
      </w:r>
    </w:p>
    <w:p w:rsidR="00BB3B4C" w:rsidRPr="00F02B7E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3118"/>
      </w:tblGrid>
      <w:tr w:rsidR="00BB3B4C" w:rsidRPr="00F02B7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 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/</w:t>
            </w:r>
          </w:p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служиваем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</w:t>
            </w:r>
          </w:p>
        </w:tc>
      </w:tr>
      <w:tr w:rsidR="00BB3B4C" w:rsidRPr="00F02B7E" w:rsidTr="00D010B4">
        <w:trPr>
          <w:cantSplit/>
          <w:trHeight w:val="8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Pr="00F02B7E" w:rsidRDefault="00BB3B4C" w:rsidP="00D010B4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сектор, имеющий комм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-бытовое устрой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местность, г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ской сектор, не им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й коммунально-бытов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а</w:t>
            </w:r>
          </w:p>
        </w:tc>
      </w:tr>
    </w:tbl>
    <w:p w:rsidR="00BB3B4C" w:rsidRPr="00FE675F" w:rsidRDefault="00BB3B4C" w:rsidP="00BB3B4C">
      <w:pPr>
        <w:pStyle w:val="aff0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3118"/>
      </w:tblGrid>
      <w:tr w:rsidR="00BB3B4C" w:rsidRPr="00F02B7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е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15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ных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х работник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15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ных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х работников</w:t>
            </w:r>
          </w:p>
        </w:tc>
      </w:tr>
      <w:tr w:rsidR="00BB3B4C" w:rsidRPr="00F02B7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рабо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ная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а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менее чем </w:t>
            </w:r>
            <w:proofErr w:type="gramStart"/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обслуживаемы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02B7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ная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ица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менее чем на 4 </w:t>
            </w:r>
            <w:proofErr w:type="gramStart"/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аемых</w:t>
            </w:r>
            <w:proofErr w:type="gramEnd"/>
            <w:r w:rsidRPr="00F02B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</w:tbl>
    <w:p w:rsidR="00BB3B4C" w:rsidRPr="009340F0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14D3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специализированного социально-медицинского обслуживания </w:t>
      </w:r>
    </w:p>
    <w:p w:rsidR="00BB3B4C" w:rsidRPr="005114D3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14D3">
        <w:rPr>
          <w:rFonts w:ascii="Times New Roman" w:hAnsi="Times New Roman" w:cs="Times New Roman"/>
          <w:sz w:val="28"/>
          <w:szCs w:val="28"/>
        </w:rPr>
        <w:t>на дому граждан пожилого возраста и инвалидов</w:t>
      </w:r>
      <w:r w:rsidRPr="00FE675F">
        <w:rPr>
          <w:rFonts w:ascii="Times New Roman" w:hAnsi="Times New Roman" w:cs="Times New Roman"/>
          <w:sz w:val="28"/>
          <w:szCs w:val="28"/>
        </w:rPr>
        <w:t>*</w:t>
      </w:r>
    </w:p>
    <w:p w:rsidR="00BB3B4C" w:rsidRPr="005114D3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552"/>
        <w:gridCol w:w="2551"/>
      </w:tblGrid>
      <w:tr w:rsidR="00BB3B4C" w:rsidRPr="005114D3" w:rsidTr="00D010B4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 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/ </w:t>
            </w:r>
          </w:p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служиваем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</w:t>
            </w:r>
          </w:p>
        </w:tc>
      </w:tr>
      <w:tr w:rsidR="00BB3B4C" w:rsidRPr="005114D3" w:rsidTr="00D010B4">
        <w:trPr>
          <w:cantSplit/>
          <w:trHeight w:val="8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Pr="005114D3" w:rsidRDefault="00BB3B4C" w:rsidP="00D010B4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сектор, имеющий комм</w:t>
            </w: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-бытовое устрой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местность, городской сектор, не имеющий ко</w:t>
            </w: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ально-бытового устройства</w:t>
            </w:r>
          </w:p>
        </w:tc>
      </w:tr>
      <w:tr w:rsidR="00BB3B4C" w:rsidRPr="005114D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60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30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</w:tr>
      <w:tr w:rsidR="00BB3B4C" w:rsidRPr="005114D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работник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5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3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а</w:t>
            </w:r>
          </w:p>
        </w:tc>
      </w:tr>
      <w:tr w:rsidR="00BB3B4C" w:rsidRPr="005114D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ая сестр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10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114D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5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</w:tr>
    </w:tbl>
    <w:p w:rsidR="00BB3B4C" w:rsidRPr="005114D3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75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114D3">
        <w:rPr>
          <w:rFonts w:ascii="Times New Roman" w:hAnsi="Times New Roman" w:cs="Times New Roman"/>
          <w:sz w:val="28"/>
          <w:szCs w:val="28"/>
        </w:rPr>
        <w:t>Отделение открывается при налич</w:t>
      </w:r>
      <w:proofErr w:type="gramStart"/>
      <w:r w:rsidRPr="005114D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5114D3">
        <w:rPr>
          <w:rFonts w:ascii="Times New Roman" w:hAnsi="Times New Roman" w:cs="Times New Roman"/>
          <w:sz w:val="28"/>
          <w:szCs w:val="28"/>
        </w:rPr>
        <w:t>рганизации лицензии на ок</w:t>
      </w:r>
      <w:r w:rsidRPr="005114D3">
        <w:rPr>
          <w:rFonts w:ascii="Times New Roman" w:hAnsi="Times New Roman" w:cs="Times New Roman"/>
          <w:sz w:val="28"/>
          <w:szCs w:val="28"/>
        </w:rPr>
        <w:t>а</w:t>
      </w:r>
      <w:r w:rsidRPr="005114D3">
        <w:rPr>
          <w:rFonts w:ascii="Times New Roman" w:hAnsi="Times New Roman" w:cs="Times New Roman"/>
          <w:sz w:val="28"/>
          <w:szCs w:val="28"/>
        </w:rPr>
        <w:t>зание медицинских услуг.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3B4C" w:rsidRPr="002A6B46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6B46">
        <w:rPr>
          <w:rFonts w:ascii="Times New Roman" w:hAnsi="Times New Roman" w:cs="Times New Roman"/>
          <w:sz w:val="28"/>
          <w:szCs w:val="28"/>
        </w:rPr>
        <w:t>Отделение временного проживания граждан пожилого возраста и инвалидов</w:t>
      </w:r>
    </w:p>
    <w:p w:rsidR="00BB3B4C" w:rsidRPr="002A6B46" w:rsidRDefault="00BB3B4C" w:rsidP="00BB3B4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549"/>
      </w:tblGrid>
      <w:tr w:rsidR="00BB3B4C" w:rsidRPr="002A6B46" w:rsidTr="00D010B4">
        <w:trPr>
          <w:cantSplit/>
          <w:trHeight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2A6B46" w:rsidTr="00D010B4">
        <w:trPr>
          <w:cantSplit/>
          <w:trHeight w:val="8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Pr="002A6B46" w:rsidRDefault="00BB3B4C" w:rsidP="00D010B4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при общей числе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ности граждан п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го возраста и инвалидов </w:t>
            </w:r>
          </w:p>
          <w:p w:rsidR="00BB3B4C" w:rsidRPr="002A6B4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до 25 человек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при общей числе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ности граждан п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го возраста и инвалидов </w:t>
            </w:r>
          </w:p>
          <w:p w:rsidR="00BB3B4C" w:rsidRPr="002A6B46" w:rsidRDefault="00BB3B4C" w:rsidP="00D010B4">
            <w:pPr>
              <w:pStyle w:val="aff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/>
                <w:sz w:val="28"/>
                <w:szCs w:val="28"/>
                <w:lang w:eastAsia="en-US"/>
              </w:rPr>
              <w:t>до 50 человек</w:t>
            </w:r>
          </w:p>
        </w:tc>
      </w:tr>
    </w:tbl>
    <w:p w:rsidR="00BB3B4C" w:rsidRPr="00FE675F" w:rsidRDefault="00BB3B4C" w:rsidP="00BB3B4C">
      <w:pPr>
        <w:pStyle w:val="aff0"/>
        <w:rPr>
          <w:sz w:val="2"/>
          <w:szCs w:val="2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549"/>
      </w:tblGrid>
      <w:tr w:rsidR="00BB3B4C" w:rsidRPr="002A6B46" w:rsidTr="00D010B4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A6B4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специалист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ая сестр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ая медицинская сестра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стра-хозяйка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итарка (палатная)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лосуточный пост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лосуточный пост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Уборщик производстве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ных и служебных помещ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й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ка (буфетчик)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ф-повар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proofErr w:type="gramStart"/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довщик</w:t>
            </w:r>
            <w:proofErr w:type="gramStart"/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щик посуды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чий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ь автомобиля</w:t>
            </w:r>
            <w:proofErr w:type="gramStart"/>
            <w:r w:rsidRPr="00FA44D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4</w:t>
            </w:r>
            <w:proofErr w:type="gramEnd"/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собный  рабочий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FA44DA" w:rsidTr="00D010B4">
        <w:trPr>
          <w:cantSplit/>
          <w:trHeight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тор стиральных м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н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сарь-сантехни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Электромонтер по ремо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>ту  и обслуживанию    электрооборудования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FA44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рни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FA44DA" w:rsidTr="00D010B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ж (вахтёр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,5 </w:t>
            </w:r>
          </w:p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 круглосуто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 режиме работы по 1 человеку в смену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  <w:p w:rsidR="00BB3B4C" w:rsidRPr="00FA44D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и круглосуто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FA4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 режиме работы по 1 человеку в смену)</w:t>
            </w:r>
          </w:p>
        </w:tc>
      </w:tr>
    </w:tbl>
    <w:p w:rsidR="00BB3B4C" w:rsidRPr="009340F0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BB3B4C" w:rsidRPr="00FA44DA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4D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4DA">
        <w:rPr>
          <w:rFonts w:ascii="Times New Roman" w:hAnsi="Times New Roman" w:cs="Times New Roman"/>
          <w:sz w:val="28"/>
          <w:szCs w:val="28"/>
        </w:rPr>
        <w:t xml:space="preserve"> сельской местности дополнительно вводится 1 должность санитарки (палатной).</w:t>
      </w:r>
    </w:p>
    <w:p w:rsidR="00BB3B4C" w:rsidRPr="00FA44DA" w:rsidRDefault="00BB3B4C" w:rsidP="00BB3B4C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</w:rPr>
        <w:t>Должность вводится при наличии пищеблока в отделении</w:t>
      </w:r>
    </w:p>
    <w:p w:rsidR="00BB3B4C" w:rsidRPr="00FA44DA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4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</w:rPr>
        <w:t>Должности вводятся при организации питания в отделении.</w:t>
      </w:r>
    </w:p>
    <w:p w:rsidR="00BB3B4C" w:rsidRPr="0053730B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4D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730B"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из</w:t>
      </w:r>
      <w:r w:rsidRPr="0053730B">
        <w:rPr>
          <w:rFonts w:ascii="Times New Roman" w:hAnsi="Times New Roman" w:cs="Times New Roman"/>
          <w:sz w:val="28"/>
          <w:szCs w:val="28"/>
        </w:rPr>
        <w:t>а</w:t>
      </w:r>
      <w:r w:rsidRPr="0053730B">
        <w:rPr>
          <w:rFonts w:ascii="Times New Roman" w:hAnsi="Times New Roman" w:cs="Times New Roman"/>
          <w:sz w:val="28"/>
          <w:szCs w:val="28"/>
        </w:rPr>
        <w:t>ций социального обслуживания авто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30B">
        <w:rPr>
          <w:rFonts w:ascii="Times New Roman" w:hAnsi="Times New Roman" w:cs="Times New Roman"/>
          <w:sz w:val="28"/>
          <w:szCs w:val="28"/>
        </w:rPr>
        <w:t>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4D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A44DA">
        <w:rPr>
          <w:rFonts w:ascii="Times New Roman" w:hAnsi="Times New Roman" w:cs="Times New Roman"/>
          <w:sz w:val="28"/>
          <w:szCs w:val="28"/>
        </w:rPr>
        <w:t>Должность вводится при расположении отделения в отдельно сто</w:t>
      </w:r>
      <w:r w:rsidRPr="00FA44DA">
        <w:rPr>
          <w:rFonts w:ascii="Times New Roman" w:hAnsi="Times New Roman" w:cs="Times New Roman"/>
          <w:sz w:val="28"/>
          <w:szCs w:val="28"/>
        </w:rPr>
        <w:t>я</w:t>
      </w:r>
      <w:r w:rsidRPr="00FA44DA">
        <w:rPr>
          <w:rFonts w:ascii="Times New Roman" w:hAnsi="Times New Roman" w:cs="Times New Roman"/>
          <w:sz w:val="28"/>
          <w:szCs w:val="28"/>
        </w:rPr>
        <w:t>щем здании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21D5">
        <w:rPr>
          <w:rFonts w:ascii="Times New Roman" w:hAnsi="Times New Roman" w:cs="Times New Roman"/>
          <w:sz w:val="28"/>
          <w:szCs w:val="28"/>
        </w:rPr>
        <w:t>Отделение дневного пребывания граждан пожилого возраста и инвалидов (20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1021D5">
        <w:rPr>
          <w:rFonts w:ascii="Times New Roman" w:hAnsi="Times New Roman" w:cs="Times New Roman"/>
          <w:sz w:val="28"/>
          <w:szCs w:val="28"/>
        </w:rPr>
        <w:t>30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1021D5">
        <w:rPr>
          <w:rFonts w:ascii="Times New Roman" w:hAnsi="Times New Roman" w:cs="Times New Roman"/>
          <w:sz w:val="28"/>
          <w:szCs w:val="28"/>
        </w:rPr>
        <w:t>)</w:t>
      </w:r>
    </w:p>
    <w:p w:rsidR="00BB3B4C" w:rsidRPr="001021D5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377"/>
      </w:tblGrid>
      <w:tr w:rsidR="00BB3B4C" w:rsidRPr="001021D5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</w:tc>
      </w:tr>
    </w:tbl>
    <w:p w:rsidR="00BB3B4C" w:rsidRPr="00B849A8" w:rsidRDefault="00BB3B4C" w:rsidP="00BB3B4C">
      <w:pPr>
        <w:rPr>
          <w:sz w:val="4"/>
          <w:szCs w:val="4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377"/>
      </w:tblGrid>
      <w:tr w:rsidR="00BB3B4C" w:rsidRPr="001021D5" w:rsidTr="00D010B4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RPr="001021D5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1021D5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1021D5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23442B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  <w:proofErr w:type="gramStart"/>
            <w:r w:rsidRPr="00234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proofErr w:type="gramEnd"/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23442B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23442B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труктор по трудовой терапии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23442B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proofErr w:type="gramStart"/>
            <w:r w:rsidRPr="00234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23442B" w:rsidTr="00D010B4">
        <w:trPr>
          <w:cantSplit/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нт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23442B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щик посуды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23442B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ка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23442B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производственных и служебных помещений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3442B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44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E509C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509C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09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509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509C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09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деробщик</w:t>
            </w:r>
            <w:proofErr w:type="gramStart"/>
            <w:r w:rsidRPr="00E509C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4</w:t>
            </w:r>
            <w:proofErr w:type="gramEnd"/>
            <w:r w:rsidRPr="00E509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E509C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09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C764B1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C764B1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6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C76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C764B1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6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ь автомобиля</w:t>
            </w:r>
            <w:r w:rsidRPr="00C764B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C76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C764B1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64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Pr="00B849A8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BB3B4C" w:rsidRPr="00426467" w:rsidRDefault="00BB3B4C" w:rsidP="00BB3B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4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467">
        <w:rPr>
          <w:rFonts w:ascii="Times New Roman" w:hAnsi="Times New Roman" w:cs="Times New Roman"/>
          <w:sz w:val="28"/>
          <w:szCs w:val="28"/>
        </w:rPr>
        <w:t>Должность вводится при налич</w:t>
      </w:r>
      <w:proofErr w:type="gramStart"/>
      <w:r w:rsidRPr="00426467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426467">
        <w:rPr>
          <w:rFonts w:ascii="Times New Roman" w:hAnsi="Times New Roman" w:cs="Times New Roman"/>
          <w:sz w:val="28"/>
          <w:szCs w:val="28"/>
        </w:rPr>
        <w:t>рганизации лицензии на оказание медицинских услуг.</w:t>
      </w:r>
    </w:p>
    <w:p w:rsidR="00BB3B4C" w:rsidRPr="00426467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467">
        <w:rPr>
          <w:rFonts w:ascii="Times New Roman" w:hAnsi="Times New Roman" w:cs="Times New Roman"/>
          <w:sz w:val="28"/>
          <w:szCs w:val="28"/>
        </w:rPr>
        <w:t>Должность вводится при наличии пищеблока в отделении.</w:t>
      </w:r>
    </w:p>
    <w:p w:rsidR="00BB3B4C" w:rsidRPr="00426467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467">
        <w:rPr>
          <w:rFonts w:ascii="Times New Roman" w:hAnsi="Times New Roman" w:cs="Times New Roman"/>
          <w:sz w:val="28"/>
          <w:szCs w:val="28"/>
        </w:rPr>
        <w:t>Должности вводятся при организации питания в отделении.</w:t>
      </w:r>
    </w:p>
    <w:p w:rsidR="00BB3B4C" w:rsidRPr="00426467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6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467">
        <w:rPr>
          <w:rFonts w:ascii="Times New Roman" w:hAnsi="Times New Roman" w:cs="Times New Roman"/>
          <w:sz w:val="28"/>
          <w:szCs w:val="28"/>
        </w:rPr>
        <w:t xml:space="preserve">Должность вводится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оборудованного </w:t>
      </w:r>
      <w:r w:rsidRPr="00426467">
        <w:rPr>
          <w:rFonts w:ascii="Times New Roman" w:hAnsi="Times New Roman" w:cs="Times New Roman"/>
          <w:sz w:val="28"/>
          <w:szCs w:val="28"/>
        </w:rPr>
        <w:t>помещения гард</w:t>
      </w:r>
      <w:r w:rsidRPr="00426467">
        <w:rPr>
          <w:rFonts w:ascii="Times New Roman" w:hAnsi="Times New Roman" w:cs="Times New Roman"/>
          <w:sz w:val="28"/>
          <w:szCs w:val="28"/>
        </w:rPr>
        <w:t>е</w:t>
      </w:r>
      <w:r w:rsidRPr="00426467">
        <w:rPr>
          <w:rFonts w:ascii="Times New Roman" w:hAnsi="Times New Roman" w:cs="Times New Roman"/>
          <w:sz w:val="28"/>
          <w:szCs w:val="28"/>
        </w:rPr>
        <w:t>робной.</w:t>
      </w:r>
    </w:p>
    <w:p w:rsidR="00BB3B4C" w:rsidRPr="0053730B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46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3730B"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из</w:t>
      </w:r>
      <w:r w:rsidRPr="0053730B">
        <w:rPr>
          <w:rFonts w:ascii="Times New Roman" w:hAnsi="Times New Roman" w:cs="Times New Roman"/>
          <w:sz w:val="28"/>
          <w:szCs w:val="28"/>
        </w:rPr>
        <w:t>а</w:t>
      </w:r>
      <w:r w:rsidRPr="0053730B">
        <w:rPr>
          <w:rFonts w:ascii="Times New Roman" w:hAnsi="Times New Roman" w:cs="Times New Roman"/>
          <w:sz w:val="28"/>
          <w:szCs w:val="28"/>
        </w:rPr>
        <w:t>ций социального обслуживания авто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30B">
        <w:rPr>
          <w:rFonts w:ascii="Times New Roman" w:hAnsi="Times New Roman" w:cs="Times New Roman"/>
          <w:sz w:val="28"/>
          <w:szCs w:val="28"/>
        </w:rPr>
        <w:t>.</w:t>
      </w: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3B4C" w:rsidRPr="005764BA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64BA">
        <w:rPr>
          <w:rFonts w:ascii="Times New Roman" w:hAnsi="Times New Roman" w:cs="Times New Roman"/>
          <w:sz w:val="28"/>
          <w:szCs w:val="28"/>
        </w:rPr>
        <w:t>Социально-реабилитационное отделение</w:t>
      </w:r>
    </w:p>
    <w:p w:rsidR="00BB3B4C" w:rsidRPr="00801E34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551"/>
        <w:gridCol w:w="2552"/>
      </w:tblGrid>
      <w:tr w:rsidR="00BB3B4C" w:rsidRPr="005764BA" w:rsidTr="00D010B4">
        <w:trPr>
          <w:cantSplit/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5764BA" w:rsidTr="00D010B4">
        <w:trPr>
          <w:cantSplit/>
          <w:trHeight w:val="126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Pr="005764BA" w:rsidRDefault="00BB3B4C" w:rsidP="00D010B4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ния пож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х людей и инв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дов </w:t>
            </w:r>
          </w:p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20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рганизацией проживания пож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х людей и инв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дов </w:t>
            </w:r>
          </w:p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5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BB3B4C" w:rsidRPr="00176879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551"/>
        <w:gridCol w:w="2552"/>
      </w:tblGrid>
      <w:tr w:rsidR="00BB3B4C" w:rsidRPr="005764B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5764BA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-специалист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5764BA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64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37204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о социал</w:t>
            </w:r>
            <w:r w:rsidRPr="00837204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8372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й работ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37204" w:rsidTr="00D010B4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  <w:proofErr w:type="gramStart"/>
            <w:r w:rsidRPr="00837204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proofErr w:type="gramEnd"/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RPr="00837204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лечебной  физкультуре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37204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37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0E1363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 по  трудовой терапии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0E136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0E136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proofErr w:type="gramStart"/>
            <w:r w:rsidRPr="000E136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0E136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нт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0E1363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щик посуды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24414F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4414F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1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2441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4414F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1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стра-хозяйка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4414F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1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24414F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1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0E1363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E1363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13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</w:tbl>
    <w:p w:rsidR="00BB3B4C" w:rsidRPr="00B849A8" w:rsidRDefault="00BB3B4C" w:rsidP="00BB3B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FF0000"/>
        </w:rPr>
      </w:pPr>
    </w:p>
    <w:p w:rsidR="00BB3B4C" w:rsidRPr="000E1363" w:rsidRDefault="00BB3B4C" w:rsidP="00BB3B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13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363">
        <w:rPr>
          <w:rFonts w:ascii="Times New Roman" w:hAnsi="Times New Roman" w:cs="Times New Roman"/>
          <w:sz w:val="28"/>
          <w:szCs w:val="28"/>
        </w:rPr>
        <w:t>Должность вводится при налич</w:t>
      </w:r>
      <w:proofErr w:type="gramStart"/>
      <w:r w:rsidRPr="000E1363">
        <w:rPr>
          <w:rFonts w:ascii="Times New Roman" w:hAnsi="Times New Roman" w:cs="Times New Roman"/>
          <w:sz w:val="28"/>
          <w:szCs w:val="28"/>
        </w:rPr>
        <w:t xml:space="preserve">ии у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0E1363">
        <w:rPr>
          <w:rFonts w:ascii="Times New Roman" w:hAnsi="Times New Roman" w:cs="Times New Roman"/>
          <w:sz w:val="28"/>
          <w:szCs w:val="28"/>
        </w:rPr>
        <w:t xml:space="preserve"> лицензии на оказание медицинских услуг.</w:t>
      </w:r>
    </w:p>
    <w:p w:rsidR="00BB3B4C" w:rsidRPr="000E1363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363">
        <w:rPr>
          <w:rFonts w:ascii="Times New Roman" w:hAnsi="Times New Roman" w:cs="Times New Roman"/>
          <w:sz w:val="28"/>
          <w:szCs w:val="28"/>
        </w:rPr>
        <w:t>Должность вводится при наличии пищеблока в отделении.</w:t>
      </w:r>
    </w:p>
    <w:p w:rsidR="00BB3B4C" w:rsidRPr="000E1363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E1363">
        <w:rPr>
          <w:rFonts w:ascii="Times New Roman" w:hAnsi="Times New Roman" w:cs="Times New Roman"/>
          <w:sz w:val="28"/>
          <w:szCs w:val="28"/>
        </w:rPr>
        <w:t>Должности вводятся при организации питания в отделении.</w:t>
      </w: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D4617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социальной помощи семье и детям (отделение </w:t>
      </w:r>
      <w:proofErr w:type="gramEnd"/>
    </w:p>
    <w:p w:rsidR="00BB3B4C" w:rsidRPr="00DD4617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D4617">
        <w:rPr>
          <w:rFonts w:ascii="Times New Roman" w:hAnsi="Times New Roman" w:cs="Times New Roman"/>
          <w:sz w:val="28"/>
          <w:szCs w:val="28"/>
        </w:rPr>
        <w:t>психолого-педагогической помощи семье и детям)</w:t>
      </w:r>
      <w:proofErr w:type="gramEnd"/>
    </w:p>
    <w:p w:rsidR="00BB3B4C" w:rsidRPr="00DD4617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 w:rsidR="00BB3B4C" w:rsidRPr="00DD461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DD461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DD461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социальной работ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ставка на 15 тысяч населения</w:t>
            </w:r>
          </w:p>
        </w:tc>
      </w:tr>
      <w:tr w:rsidR="00BB3B4C" w:rsidRPr="00DD461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DD4617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педагог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DD4617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46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Pr="008D41AE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1AE">
        <w:rPr>
          <w:rFonts w:ascii="Times New Roman" w:hAnsi="Times New Roman" w:cs="Times New Roman"/>
          <w:sz w:val="28"/>
          <w:szCs w:val="28"/>
        </w:rPr>
        <w:t>Отделение реабилитации детей и подростков с ограниченными физическими и умственными возможностями (10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8D41AE">
        <w:rPr>
          <w:rFonts w:ascii="Times New Roman" w:hAnsi="Times New Roman" w:cs="Times New Roman"/>
          <w:sz w:val="28"/>
          <w:szCs w:val="28"/>
        </w:rPr>
        <w:t>)</w:t>
      </w:r>
      <w:r w:rsidRPr="008D41A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BB3B4C" w:rsidRPr="00484D98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социальной работе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реабилитационную группу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педиатр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физиотерапевт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невролог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гопед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    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 образ</w:t>
            </w: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ния       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педагог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 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8D41AE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лечебной  физкул</w:t>
            </w: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уре        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труктор по трудовой терапии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BB3B4C" w:rsidRPr="008D41AE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по физиотер</w:t>
            </w: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D41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ии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ая сестра по массажу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ий воспитатель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proofErr w:type="gramStart"/>
            <w:r w:rsidRPr="008D41A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2</w:t>
            </w:r>
            <w:proofErr w:type="gramEnd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нт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щик посуды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</w:tbl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BB3B4C" w:rsidRPr="008D41AE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41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41AE">
        <w:rPr>
          <w:rFonts w:ascii="Times New Roman" w:hAnsi="Times New Roman" w:cs="Times New Roman"/>
          <w:sz w:val="28"/>
          <w:szCs w:val="28"/>
        </w:rPr>
        <w:t>Отделение открывается при налич</w:t>
      </w:r>
      <w:proofErr w:type="gramStart"/>
      <w:r w:rsidRPr="008D41AE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8D41AE">
        <w:rPr>
          <w:rFonts w:ascii="Times New Roman" w:hAnsi="Times New Roman" w:cs="Times New Roman"/>
          <w:sz w:val="28"/>
          <w:szCs w:val="28"/>
        </w:rPr>
        <w:t>рганизации лицензии на ок</w:t>
      </w:r>
      <w:r w:rsidRPr="008D41AE">
        <w:rPr>
          <w:rFonts w:ascii="Times New Roman" w:hAnsi="Times New Roman" w:cs="Times New Roman"/>
          <w:sz w:val="28"/>
          <w:szCs w:val="28"/>
        </w:rPr>
        <w:t>а</w:t>
      </w:r>
      <w:r w:rsidRPr="008D41AE">
        <w:rPr>
          <w:rFonts w:ascii="Times New Roman" w:hAnsi="Times New Roman" w:cs="Times New Roman"/>
          <w:sz w:val="28"/>
          <w:szCs w:val="28"/>
        </w:rPr>
        <w:t>зание медицинских услуг.</w:t>
      </w:r>
    </w:p>
    <w:p w:rsidR="00BB3B4C" w:rsidRPr="008D41AE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41AE">
        <w:rPr>
          <w:rFonts w:ascii="Times New Roman" w:hAnsi="Times New Roman" w:cs="Times New Roman"/>
          <w:sz w:val="28"/>
          <w:szCs w:val="28"/>
        </w:rPr>
        <w:t>Должность вводится при наличии пищеблока в отделении.</w:t>
      </w:r>
    </w:p>
    <w:p w:rsidR="00BB3B4C" w:rsidRPr="008D41AE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A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41AE">
        <w:rPr>
          <w:rFonts w:ascii="Times New Roman" w:hAnsi="Times New Roman" w:cs="Times New Roman"/>
          <w:sz w:val="28"/>
          <w:szCs w:val="28"/>
        </w:rPr>
        <w:t>Должности вводятся при организации питания в отделении.</w:t>
      </w: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Pr="008D41AE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41AE">
        <w:rPr>
          <w:rFonts w:ascii="Times New Roman" w:hAnsi="Times New Roman" w:cs="Times New Roman"/>
          <w:sz w:val="28"/>
          <w:szCs w:val="28"/>
        </w:rPr>
        <w:lastRenderedPageBreak/>
        <w:t>Отделение помощи женщинам, оказавшимся в трудной жизненной ситуации</w:t>
      </w:r>
    </w:p>
    <w:p w:rsidR="00BB3B4C" w:rsidRPr="008D41AE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396"/>
      </w:tblGrid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социальной р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те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                      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0B15D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B15D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B15D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психотерапевт               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0B15D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1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сконсульт                  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41AE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в специальном жилом доме </w:t>
      </w:r>
    </w:p>
    <w:p w:rsidR="00BB3B4C" w:rsidRPr="008D41AE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1AE">
        <w:rPr>
          <w:rFonts w:ascii="Times New Roman" w:hAnsi="Times New Roman" w:cs="Times New Roman"/>
          <w:sz w:val="28"/>
          <w:szCs w:val="28"/>
        </w:rPr>
        <w:t>для ветеранов</w:t>
      </w:r>
      <w:r w:rsidRPr="00FE675F">
        <w:rPr>
          <w:rFonts w:ascii="Times New Roman" w:hAnsi="Times New Roman" w:cs="Times New Roman"/>
          <w:sz w:val="28"/>
          <w:szCs w:val="28"/>
        </w:rPr>
        <w:t>*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2408"/>
      </w:tblGrid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 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/</w:t>
            </w:r>
          </w:p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ющих</w:t>
            </w:r>
            <w:proofErr w:type="gramEnd"/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Pr="008D41AE" w:rsidRDefault="00BB3B4C" w:rsidP="00D010B4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00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left="-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00 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</w:p>
        </w:tc>
      </w:tr>
    </w:tbl>
    <w:p w:rsidR="00BB3B4C" w:rsidRPr="00B63A12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2408"/>
      </w:tblGrid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спетче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B3B4C" w:rsidRPr="008D41AE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трудовой тер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и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8D41AE" w:rsidTr="00D010B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орщик производственных и  служебных помещ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8D41AE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1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Pr="008D41AE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B3B4C" w:rsidRPr="008D41AE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75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41AE">
        <w:rPr>
          <w:rFonts w:ascii="Times New Roman" w:hAnsi="Times New Roman" w:cs="Times New Roman"/>
          <w:sz w:val="28"/>
          <w:szCs w:val="28"/>
        </w:rPr>
        <w:t>Отделение создается при наличии специального жилого дома для в</w:t>
      </w:r>
      <w:r w:rsidRPr="008D41AE">
        <w:rPr>
          <w:rFonts w:ascii="Times New Roman" w:hAnsi="Times New Roman" w:cs="Times New Roman"/>
          <w:sz w:val="28"/>
          <w:szCs w:val="28"/>
        </w:rPr>
        <w:t>е</w:t>
      </w:r>
      <w:r w:rsidRPr="008D41AE">
        <w:rPr>
          <w:rFonts w:ascii="Times New Roman" w:hAnsi="Times New Roman" w:cs="Times New Roman"/>
          <w:sz w:val="28"/>
          <w:szCs w:val="28"/>
        </w:rPr>
        <w:t>теранов – специализированного дома, входящего в состав специализирова</w:t>
      </w:r>
      <w:r w:rsidRPr="008D41AE">
        <w:rPr>
          <w:rFonts w:ascii="Times New Roman" w:hAnsi="Times New Roman" w:cs="Times New Roman"/>
          <w:sz w:val="28"/>
          <w:szCs w:val="28"/>
        </w:rPr>
        <w:t>н</w:t>
      </w:r>
      <w:r w:rsidRPr="008D41AE">
        <w:rPr>
          <w:rFonts w:ascii="Times New Roman" w:hAnsi="Times New Roman" w:cs="Times New Roman"/>
          <w:sz w:val="28"/>
          <w:szCs w:val="28"/>
        </w:rPr>
        <w:t>ного жилищного фонда, на основании договора главы муниципального обр</w:t>
      </w:r>
      <w:r w:rsidRPr="008D41AE">
        <w:rPr>
          <w:rFonts w:ascii="Times New Roman" w:hAnsi="Times New Roman" w:cs="Times New Roman"/>
          <w:sz w:val="28"/>
          <w:szCs w:val="28"/>
        </w:rPr>
        <w:t>а</w:t>
      </w:r>
      <w:r w:rsidRPr="008D41AE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D41AE">
        <w:rPr>
          <w:rFonts w:ascii="Times New Roman" w:hAnsi="Times New Roman" w:cs="Times New Roman"/>
          <w:sz w:val="28"/>
          <w:szCs w:val="28"/>
        </w:rPr>
        <w:t>с комплексным центром социального обслуживания насел</w:t>
      </w:r>
      <w:r w:rsidRPr="008D41AE">
        <w:rPr>
          <w:rFonts w:ascii="Times New Roman" w:hAnsi="Times New Roman" w:cs="Times New Roman"/>
          <w:sz w:val="28"/>
          <w:szCs w:val="28"/>
        </w:rPr>
        <w:t>е</w:t>
      </w:r>
      <w:r w:rsidRPr="008D41AE">
        <w:rPr>
          <w:rFonts w:ascii="Times New Roman" w:hAnsi="Times New Roman" w:cs="Times New Roman"/>
          <w:sz w:val="28"/>
          <w:szCs w:val="28"/>
        </w:rPr>
        <w:t>ния.</w:t>
      </w: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Pr="007F5D66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5D66">
        <w:rPr>
          <w:rFonts w:ascii="Times New Roman" w:hAnsi="Times New Roman" w:cs="Times New Roman"/>
          <w:sz w:val="28"/>
          <w:szCs w:val="28"/>
        </w:rPr>
        <w:t>Организационно-методическое отделение</w:t>
      </w:r>
      <w:r w:rsidRPr="00FE675F">
        <w:rPr>
          <w:rFonts w:ascii="Times New Roman" w:hAnsi="Times New Roman" w:cs="Times New Roman"/>
          <w:sz w:val="28"/>
          <w:szCs w:val="28"/>
        </w:rPr>
        <w:t>*</w:t>
      </w:r>
    </w:p>
    <w:p w:rsidR="00BB3B4C" w:rsidRPr="001C5346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12"/>
        <w:gridCol w:w="4394"/>
      </w:tblGrid>
      <w:tr w:rsidR="00BB3B4C" w:rsidRPr="007F5D66" w:rsidTr="00D010B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7F5D66" w:rsidTr="00D010B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7F5D66" w:rsidTr="00D010B4">
        <w:trPr>
          <w:cantSplit/>
          <w:trHeight w:val="3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социальной р</w:t>
            </w: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т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ставка на 15 тысяч  населения</w:t>
            </w:r>
          </w:p>
        </w:tc>
      </w:tr>
      <w:tr w:rsidR="00BB3B4C" w:rsidRPr="007F5D66" w:rsidTr="00D010B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оло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7F5D66" w:rsidTr="00D010B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одис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7F5D66" w:rsidTr="00D010B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ис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7F5D66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Pr="007F5D66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B3B4C" w:rsidRPr="007F5D66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675F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5D66">
        <w:rPr>
          <w:rFonts w:ascii="Times New Roman" w:hAnsi="Times New Roman" w:cs="Times New Roman"/>
          <w:sz w:val="28"/>
          <w:szCs w:val="28"/>
        </w:rPr>
        <w:t>Отделение открывается пр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D66">
        <w:rPr>
          <w:rFonts w:ascii="Times New Roman" w:hAnsi="Times New Roman" w:cs="Times New Roman"/>
          <w:sz w:val="28"/>
          <w:szCs w:val="28"/>
        </w:rPr>
        <w:t xml:space="preserve"> статуса эксперимент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F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7F5D66">
        <w:rPr>
          <w:rFonts w:ascii="Times New Roman" w:hAnsi="Times New Roman" w:cs="Times New Roman"/>
          <w:sz w:val="28"/>
          <w:szCs w:val="28"/>
        </w:rPr>
        <w:t xml:space="preserve"> департамента труда и социальной поддержки населения Яросла</w:t>
      </w:r>
      <w:r w:rsidRPr="007F5D66">
        <w:rPr>
          <w:rFonts w:ascii="Times New Roman" w:hAnsi="Times New Roman" w:cs="Times New Roman"/>
          <w:sz w:val="28"/>
          <w:szCs w:val="28"/>
        </w:rPr>
        <w:t>в</w:t>
      </w:r>
      <w:r w:rsidRPr="007F5D6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BB3B4C" w:rsidRDefault="00BB3B4C" w:rsidP="00BB3B4C">
      <w:pPr>
        <w:pStyle w:val="ConsPlusNormal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3B4C" w:rsidRPr="00BB0AEC" w:rsidRDefault="00BB3B4C" w:rsidP="00BB3B4C">
      <w:pPr>
        <w:pStyle w:val="ConsPlusNormal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AEC">
        <w:rPr>
          <w:rFonts w:ascii="Times New Roman" w:hAnsi="Times New Roman" w:cs="Times New Roman"/>
          <w:sz w:val="28"/>
          <w:szCs w:val="28"/>
        </w:rPr>
        <w:t>Отделение торгового обслуживания малообеспеченных граждан</w:t>
      </w:r>
    </w:p>
    <w:p w:rsidR="00BB3B4C" w:rsidRPr="00BB0AE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379"/>
      </w:tblGrid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к</w:t>
            </w: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 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довщик     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давец продовольственных товаров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 ставки на 15 тысяч населения</w:t>
            </w:r>
          </w:p>
        </w:tc>
      </w:tr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af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давец непродовольственных товаров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 ставки на 15 тысяч населения</w:t>
            </w:r>
          </w:p>
        </w:tc>
      </w:tr>
      <w:tr w:rsidR="00BB3B4C" w:rsidRPr="00BB0AEC" w:rsidTr="00D010B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ссир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Pr="00BB0AE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0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Pr="009340F0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Pr="006D607F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07F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0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607F">
        <w:rPr>
          <w:rFonts w:ascii="Times New Roman" w:hAnsi="Times New Roman" w:cs="Times New Roman"/>
          <w:sz w:val="28"/>
          <w:szCs w:val="28"/>
        </w:rPr>
        <w:t>труктурные отделения создаются с учётом потребностей населения, проживающего на территории, обслуживаемой организацией.</w:t>
      </w:r>
    </w:p>
    <w:p w:rsidR="00BB3B4C" w:rsidRPr="00FE675F" w:rsidRDefault="00BB3B4C" w:rsidP="00BB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Нормативы шта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  цен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</w:p>
    <w:p w:rsidR="00BB3B4C" w:rsidRDefault="00BB3B4C" w:rsidP="00BB3B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BB3B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Аппарат организации социального обслуживани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BB3B4C" w:rsidRDefault="00BB3B4C" w:rsidP="00BB3B4C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6"/>
        <w:gridCol w:w="4392"/>
      </w:tblGrid>
      <w:tr w:rsidR="00BB3B4C" w:rsidTr="00D010B4">
        <w:trPr>
          <w:cantSplit/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 (человек)</w:t>
            </w:r>
          </w:p>
        </w:tc>
      </w:tr>
    </w:tbl>
    <w:p w:rsidR="00BB3B4C" w:rsidRDefault="00BB3B4C" w:rsidP="00BB3B4C">
      <w:pPr>
        <w:pStyle w:val="ConsPlusNormal"/>
        <w:jc w:val="both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6"/>
        <w:gridCol w:w="4392"/>
      </w:tblGrid>
      <w:tr w:rsidR="00BB3B4C" w:rsidTr="00D010B4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организации соци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обслуживания 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и социального обслуживания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    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ист    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кадрам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сконсульт     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хозяйством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к           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есарь-сантехник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онтер по ремонту  и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живанию электрооборудования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тник                 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орник 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орщик производственных и служебных помещений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ь автомоби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>
        <w:rPr>
          <w:rFonts w:ascii="Times New Roman" w:hAnsi="Times New Roman" w:cs="Times New Roman"/>
          <w:sz w:val="28"/>
          <w:szCs w:val="28"/>
        </w:rPr>
        <w:t>Общая численность обслуживаемых лиц от 1001 до 2000 человек (включаются все лица, которые обслуживались всеми отделениями центра в течение года)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социального обслуживания автотранспортом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олжность вводится при наличии статуса экспериментальной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и департамента труда и социальной поддержки населения Ярославской области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пециализированного социально-медицинского обслуживания </w:t>
      </w: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дому граждан пожилого возраста и инвалидов</w:t>
      </w:r>
      <w:r w:rsidRPr="00FE675F">
        <w:rPr>
          <w:rFonts w:ascii="Times New Roman" w:hAnsi="Times New Roman" w:cs="Times New Roman"/>
          <w:sz w:val="28"/>
          <w:szCs w:val="28"/>
        </w:rPr>
        <w:t>*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5"/>
        <w:gridCol w:w="2269"/>
        <w:gridCol w:w="2269"/>
      </w:tblGrid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right="3495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 (человек)/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луживаемых лиц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Default="00BB3B4C" w:rsidP="00D010B4">
            <w:pPr>
              <w:rPr>
                <w:rFonts w:cs="Times New Roman"/>
                <w:szCs w:val="28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Default="00BB3B4C" w:rsidP="00D010B4">
            <w:pPr>
              <w:rPr>
                <w:rFonts w:cs="Times New Roman"/>
                <w:szCs w:val="28"/>
              </w:rPr>
            </w:pPr>
          </w:p>
        </w:tc>
      </w:tr>
      <w:tr w:rsidR="00BB3B4C" w:rsidTr="00D010B4">
        <w:trPr>
          <w:cantSplit/>
          <w:trHeight w:val="84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right="349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B4C" w:rsidRDefault="00BB3B4C" w:rsidP="00D010B4">
            <w:pPr>
              <w:rPr>
                <w:rFonts w:cs="Times New Roman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й 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, имеющий коммунально-бытовое уст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ая м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, городской сектор, не 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й ко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-бытового устройства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60 человек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30 человек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работник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5 человек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3 человека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ая сестра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10 человек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на 5 человек</w:t>
            </w:r>
          </w:p>
        </w:tc>
      </w:tr>
    </w:tbl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49A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 открывается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и лицензии на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медицинских услуг.</w:t>
      </w:r>
    </w:p>
    <w:p w:rsidR="00BB3B4C" w:rsidRDefault="00BB3B4C" w:rsidP="00BB3B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</w:t>
      </w:r>
    </w:p>
    <w:p w:rsidR="00BB3B4C" w:rsidRDefault="00BB3B4C" w:rsidP="00BB3B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1"/>
      </w:tblGrid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овек)</w:t>
            </w:r>
          </w:p>
        </w:tc>
      </w:tr>
    </w:tbl>
    <w:p w:rsidR="00BB3B4C" w:rsidRPr="00B849A8" w:rsidRDefault="00BB3B4C" w:rsidP="00BB3B4C">
      <w:pPr>
        <w:rPr>
          <w:sz w:val="4"/>
          <w:szCs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1"/>
      </w:tblGrid>
      <w:tr w:rsidR="00BB3B4C" w:rsidTr="00D010B4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социальной работе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                       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работник            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ь автомоби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собный рабочий                            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икмах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ве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социального обслуживания автотранспортом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>
        <w:rPr>
          <w:rFonts w:ascii="Times New Roman" w:hAnsi="Times New Roman" w:cs="Times New Roman"/>
          <w:sz w:val="28"/>
          <w:szCs w:val="28"/>
        </w:rPr>
        <w:t>Должность вводится при наличии парикмахерской для обслуживания клиентов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>
        <w:rPr>
          <w:rFonts w:ascii="Times New Roman" w:hAnsi="Times New Roman" w:cs="Times New Roman"/>
          <w:sz w:val="28"/>
          <w:szCs w:val="28"/>
        </w:rPr>
        <w:t>Должность вводится при наличии швейной мастерской для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клиентов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Default="00BB3B4C" w:rsidP="00BB3B4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реабилитационное отделени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BB3B4C" w:rsidRDefault="00BB3B4C" w:rsidP="00BB3B4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5"/>
      </w:tblGrid>
      <w:tr w:rsidR="00BB3B4C" w:rsidTr="00D010B4">
        <w:trPr>
          <w:cantSplit/>
          <w:trHeight w:val="240"/>
        </w:trPr>
        <w:tc>
          <w:tcPr>
            <w:tcW w:w="567" w:type="dxa"/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8" w:type="dxa"/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255" w:type="dxa"/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 численности</w:t>
            </w:r>
          </w:p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овек)</w:t>
            </w:r>
          </w:p>
        </w:tc>
      </w:tr>
    </w:tbl>
    <w:p w:rsidR="00BB3B4C" w:rsidRDefault="00BB3B4C" w:rsidP="00BB3B4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4255"/>
      </w:tblGrid>
      <w:tr w:rsidR="00BB3B4C" w:rsidTr="00D010B4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отделением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-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социальной работе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ес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лечебной  физк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уре              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труктор  по  трудовой терапии           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ка         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йщик посу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</w:tbl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  </w:t>
      </w:r>
      <w:r>
        <w:rPr>
          <w:rFonts w:ascii="Times New Roman" w:hAnsi="Times New Roman" w:cs="Times New Roman"/>
          <w:sz w:val="28"/>
          <w:szCs w:val="28"/>
        </w:rPr>
        <w:t>Отделение функционирует без организации проживания пожилых людей и инвалидов, численность группы – 20 человек.</w:t>
      </w:r>
    </w:p>
    <w:p w:rsidR="00BB3B4C" w:rsidRDefault="00BB3B4C" w:rsidP="00BB3B4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ость вводится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и лицензии на оказание медицинских услуг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>
        <w:rPr>
          <w:rFonts w:ascii="Times New Roman" w:hAnsi="Times New Roman" w:cs="Times New Roman"/>
          <w:sz w:val="28"/>
          <w:szCs w:val="28"/>
        </w:rPr>
        <w:t>Должность вводится при наличии пищеблока в отделении.</w:t>
      </w: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 </w:t>
      </w:r>
      <w:r>
        <w:rPr>
          <w:rFonts w:ascii="Times New Roman" w:hAnsi="Times New Roman" w:cs="Times New Roman"/>
          <w:sz w:val="28"/>
          <w:szCs w:val="28"/>
        </w:rPr>
        <w:t>Должности вводятся при организации питания в отделении.</w:t>
      </w:r>
    </w:p>
    <w:p w:rsidR="00BB3B4C" w:rsidRDefault="00BB3B4C" w:rsidP="00BB3B4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B4C" w:rsidRPr="00484D98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структурные отделения создаются с учетом потребностей </w:t>
      </w:r>
      <w:r w:rsidRPr="00484D98">
        <w:rPr>
          <w:rFonts w:ascii="Times New Roman" w:hAnsi="Times New Roman" w:cs="Times New Roman"/>
          <w:sz w:val="28"/>
          <w:szCs w:val="28"/>
        </w:rPr>
        <w:t>пожилых людей и инвалидов, проживающих на территории, обслуживаемой организацией.</w:t>
      </w:r>
    </w:p>
    <w:p w:rsidR="00BB3B4C" w:rsidRPr="00484D98" w:rsidRDefault="00BB3B4C" w:rsidP="00BB3B4C">
      <w:pPr>
        <w:rPr>
          <w:rFonts w:ascii="Calibri" w:hAnsi="Calibri" w:cs="Times New Roman"/>
          <w:szCs w:val="28"/>
        </w:rPr>
      </w:pPr>
    </w:p>
    <w:p w:rsidR="00BB3B4C" w:rsidRPr="00484D98" w:rsidRDefault="00BB3B4C" w:rsidP="00BB3B4C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484D98">
        <w:rPr>
          <w:rFonts w:cs="Times New Roman"/>
          <w:szCs w:val="28"/>
          <w:lang w:val="en-US"/>
        </w:rPr>
        <w:t>XI</w:t>
      </w:r>
      <w:r w:rsidRPr="00484D98">
        <w:rPr>
          <w:rFonts w:cs="Times New Roman"/>
          <w:szCs w:val="28"/>
        </w:rPr>
        <w:t xml:space="preserve">. Нормативы </w:t>
      </w:r>
      <w:r>
        <w:rPr>
          <w:rFonts w:cs="Times New Roman"/>
          <w:szCs w:val="28"/>
        </w:rPr>
        <w:t xml:space="preserve">штатной </w:t>
      </w:r>
      <w:r w:rsidRPr="00484D98">
        <w:rPr>
          <w:rFonts w:cs="Times New Roman"/>
          <w:szCs w:val="28"/>
        </w:rPr>
        <w:t>численности домов ночного пребывания</w:t>
      </w:r>
    </w:p>
    <w:p w:rsidR="00BB3B4C" w:rsidRPr="00484D98" w:rsidRDefault="00BB3B4C" w:rsidP="00BB3B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7"/>
        <w:gridCol w:w="3546"/>
      </w:tblGrid>
      <w:tr w:rsidR="00BB3B4C" w:rsidRPr="00484D98" w:rsidTr="00D010B4">
        <w:trPr>
          <w:cantSplit/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C" w:rsidRPr="00484D98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B3B4C" w:rsidRPr="00484D98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84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84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C" w:rsidRPr="00484D98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атив численности </w:t>
            </w:r>
          </w:p>
          <w:p w:rsidR="00BB3B4C" w:rsidRPr="00484D98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84D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овек)</w:t>
            </w:r>
          </w:p>
        </w:tc>
      </w:tr>
    </w:tbl>
    <w:p w:rsidR="00BB3B4C" w:rsidRDefault="00BB3B4C" w:rsidP="00BB3B4C">
      <w:pPr>
        <w:pStyle w:val="ConsPlusNormal"/>
        <w:jc w:val="both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0"/>
        <w:gridCol w:w="7"/>
        <w:gridCol w:w="3546"/>
      </w:tblGrid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организации социального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живания               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организации со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ного обслуживания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 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ор 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социальной работе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сконсульт  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спектор по кадрам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     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стра-хозяйка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хозяйством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зинфектор   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тник          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есарь-сантехник      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онтер по ремонту  и обслуж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ю электрооборудования 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ка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B3B4C" w:rsidTr="00D010B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ь автомобиля</w:t>
            </w:r>
            <w:r w:rsidRPr="00FE67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B4C" w:rsidRDefault="00BB3B4C" w:rsidP="00D010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BB3B4C" w:rsidRDefault="00BB3B4C" w:rsidP="00BB3B4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3B4C" w:rsidRDefault="00BB3B4C" w:rsidP="00BB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75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ь вводится в соответствии с нормами обеспечения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 социального обслуживания автотранспортом.</w:t>
      </w:r>
    </w:p>
    <w:p w:rsidR="00BB3B4C" w:rsidRPr="00E30EA9" w:rsidRDefault="00BB3B4C" w:rsidP="00BB3B4C">
      <w:pPr>
        <w:jc w:val="center"/>
      </w:pPr>
    </w:p>
    <w:p w:rsidR="00332F0B" w:rsidRPr="00BB3B4C" w:rsidRDefault="00332F0B" w:rsidP="00BB3B4C"/>
    <w:sectPr w:rsidR="00332F0B" w:rsidRPr="00BB3B4C" w:rsidSect="005E5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4B" w:rsidRDefault="00A95C4B" w:rsidP="00E30EA9">
      <w:r>
        <w:separator/>
      </w:r>
    </w:p>
  </w:endnote>
  <w:endnote w:type="continuationSeparator" w:id="0">
    <w:p w:rsidR="00A95C4B" w:rsidRDefault="00A95C4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A" w:rsidRDefault="003733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A" w:rsidRDefault="003733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A" w:rsidRDefault="003733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4B" w:rsidRDefault="00A95C4B" w:rsidP="00E30EA9">
      <w:r>
        <w:separator/>
      </w:r>
    </w:p>
  </w:footnote>
  <w:footnote w:type="continuationSeparator" w:id="0">
    <w:p w:rsidR="00A95C4B" w:rsidRDefault="00A95C4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A" w:rsidRDefault="003733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37330A" w:rsidRDefault="003733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ED">
          <w:rPr>
            <w:noProof/>
          </w:rPr>
          <w:t>12</w:t>
        </w:r>
        <w:r>
          <w:fldChar w:fldCharType="end"/>
        </w:r>
      </w:p>
    </w:sdtContent>
  </w:sdt>
  <w:p w:rsidR="0037330A" w:rsidRPr="00532191" w:rsidRDefault="0037330A" w:rsidP="00176EE2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A" w:rsidRDefault="003733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B31EE"/>
    <w:multiLevelType w:val="hybridMultilevel"/>
    <w:tmpl w:val="58DC5B42"/>
    <w:lvl w:ilvl="0" w:tplc="CEECD6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A1B"/>
    <w:multiLevelType w:val="hybridMultilevel"/>
    <w:tmpl w:val="8EE21706"/>
    <w:lvl w:ilvl="0" w:tplc="3968A1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BFE"/>
    <w:multiLevelType w:val="multilevel"/>
    <w:tmpl w:val="D1F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0646D"/>
    <w:multiLevelType w:val="hybridMultilevel"/>
    <w:tmpl w:val="85E2D81E"/>
    <w:lvl w:ilvl="0" w:tplc="9A064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639"/>
    <w:multiLevelType w:val="hybridMultilevel"/>
    <w:tmpl w:val="08A051FC"/>
    <w:lvl w:ilvl="0" w:tplc="98BA8F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6115A"/>
    <w:multiLevelType w:val="hybridMultilevel"/>
    <w:tmpl w:val="CF7A08D0"/>
    <w:lvl w:ilvl="0" w:tplc="BD445C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31C6452B"/>
    <w:multiLevelType w:val="hybridMultilevel"/>
    <w:tmpl w:val="367C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36E4"/>
    <w:multiLevelType w:val="hybridMultilevel"/>
    <w:tmpl w:val="1614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026DB"/>
    <w:multiLevelType w:val="hybridMultilevel"/>
    <w:tmpl w:val="57302B0C"/>
    <w:lvl w:ilvl="0" w:tplc="6E3EBA6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06660F"/>
    <w:multiLevelType w:val="multilevel"/>
    <w:tmpl w:val="4D9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E6302"/>
    <w:multiLevelType w:val="multilevel"/>
    <w:tmpl w:val="2DB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B432E"/>
    <w:multiLevelType w:val="hybridMultilevel"/>
    <w:tmpl w:val="BD68F0E8"/>
    <w:lvl w:ilvl="0" w:tplc="0D6E7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101A"/>
    <w:multiLevelType w:val="multilevel"/>
    <w:tmpl w:val="E8CA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17FB4"/>
    <w:multiLevelType w:val="hybridMultilevel"/>
    <w:tmpl w:val="B0C86BFE"/>
    <w:lvl w:ilvl="0" w:tplc="AE48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F122BE3"/>
    <w:multiLevelType w:val="hybridMultilevel"/>
    <w:tmpl w:val="73F26E68"/>
    <w:lvl w:ilvl="0" w:tplc="D5A0F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2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64332"/>
    <w:rsid w:val="000D5BCF"/>
    <w:rsid w:val="00100DED"/>
    <w:rsid w:val="001255FD"/>
    <w:rsid w:val="0015249C"/>
    <w:rsid w:val="00176EE2"/>
    <w:rsid w:val="001C78DA"/>
    <w:rsid w:val="00227A20"/>
    <w:rsid w:val="002306C4"/>
    <w:rsid w:val="00277024"/>
    <w:rsid w:val="002A7D4D"/>
    <w:rsid w:val="002B0DE4"/>
    <w:rsid w:val="002D146F"/>
    <w:rsid w:val="00300C01"/>
    <w:rsid w:val="00321685"/>
    <w:rsid w:val="00332F0B"/>
    <w:rsid w:val="00336AEE"/>
    <w:rsid w:val="0037330A"/>
    <w:rsid w:val="00380136"/>
    <w:rsid w:val="0038047A"/>
    <w:rsid w:val="003A2DCC"/>
    <w:rsid w:val="003A7D0D"/>
    <w:rsid w:val="003D1E8D"/>
    <w:rsid w:val="003F033A"/>
    <w:rsid w:val="003F1969"/>
    <w:rsid w:val="0040656C"/>
    <w:rsid w:val="00420E2D"/>
    <w:rsid w:val="004545EF"/>
    <w:rsid w:val="004C077F"/>
    <w:rsid w:val="005221CD"/>
    <w:rsid w:val="0053144C"/>
    <w:rsid w:val="00544401"/>
    <w:rsid w:val="00544CA9"/>
    <w:rsid w:val="0059283D"/>
    <w:rsid w:val="005B020B"/>
    <w:rsid w:val="005B5D41"/>
    <w:rsid w:val="005E5245"/>
    <w:rsid w:val="00643D27"/>
    <w:rsid w:val="00682A2D"/>
    <w:rsid w:val="006C7B00"/>
    <w:rsid w:val="006D5300"/>
    <w:rsid w:val="00707950"/>
    <w:rsid w:val="00731B8E"/>
    <w:rsid w:val="0078293E"/>
    <w:rsid w:val="007B56F2"/>
    <w:rsid w:val="007C6512"/>
    <w:rsid w:val="007E5729"/>
    <w:rsid w:val="008D6800"/>
    <w:rsid w:val="009618F7"/>
    <w:rsid w:val="00971CF8"/>
    <w:rsid w:val="00A417AD"/>
    <w:rsid w:val="00A566A5"/>
    <w:rsid w:val="00A64C68"/>
    <w:rsid w:val="00A74627"/>
    <w:rsid w:val="00A750FD"/>
    <w:rsid w:val="00A95C4B"/>
    <w:rsid w:val="00AA1FB1"/>
    <w:rsid w:val="00AE3646"/>
    <w:rsid w:val="00B270CD"/>
    <w:rsid w:val="00B3378A"/>
    <w:rsid w:val="00B716ED"/>
    <w:rsid w:val="00B838C1"/>
    <w:rsid w:val="00B841B6"/>
    <w:rsid w:val="00BB1812"/>
    <w:rsid w:val="00BB3B4C"/>
    <w:rsid w:val="00C13C71"/>
    <w:rsid w:val="00C342B7"/>
    <w:rsid w:val="00C3657C"/>
    <w:rsid w:val="00C40A44"/>
    <w:rsid w:val="00C909D4"/>
    <w:rsid w:val="00C93C1D"/>
    <w:rsid w:val="00D00EFB"/>
    <w:rsid w:val="00D276C2"/>
    <w:rsid w:val="00D32A60"/>
    <w:rsid w:val="00D5799B"/>
    <w:rsid w:val="00D72C55"/>
    <w:rsid w:val="00DA7558"/>
    <w:rsid w:val="00DB4F24"/>
    <w:rsid w:val="00DB5AE7"/>
    <w:rsid w:val="00DE71B2"/>
    <w:rsid w:val="00E013E1"/>
    <w:rsid w:val="00E01F2F"/>
    <w:rsid w:val="00E1407E"/>
    <w:rsid w:val="00E236CE"/>
    <w:rsid w:val="00E30EA9"/>
    <w:rsid w:val="00E333D6"/>
    <w:rsid w:val="00EB6A17"/>
    <w:rsid w:val="00EF12D1"/>
    <w:rsid w:val="00F90DC9"/>
    <w:rsid w:val="00F92778"/>
    <w:rsid w:val="00F92B4C"/>
    <w:rsid w:val="00FA19A2"/>
    <w:rsid w:val="00FF5DF2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176EE2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76EE2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6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E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EE2"/>
  </w:style>
  <w:style w:type="paragraph" w:styleId="a8">
    <w:name w:val="Balloon Text"/>
    <w:basedOn w:val="a"/>
    <w:link w:val="a9"/>
    <w:uiPriority w:val="99"/>
    <w:semiHidden/>
    <w:rsid w:val="00176EE2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76E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176EE2"/>
    <w:pPr>
      <w:overflowPunct w:val="0"/>
      <w:autoSpaceDE w:val="0"/>
      <w:autoSpaceDN w:val="0"/>
      <w:adjustRightInd w:val="0"/>
      <w:spacing w:after="120"/>
      <w:ind w:firstLine="0"/>
      <w:textAlignment w:val="baseline"/>
    </w:pPr>
    <w:rPr>
      <w:rFonts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76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76EE2"/>
    <w:pPr>
      <w:ind w:firstLine="700"/>
      <w:jc w:val="both"/>
    </w:pPr>
    <w:rPr>
      <w:rFonts w:cs="Times New Roman"/>
      <w:color w:val="000000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6E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rsid w:val="00176EE2"/>
  </w:style>
  <w:style w:type="character" w:customStyle="1" w:styleId="ad">
    <w:name w:val="Знак Знак"/>
    <w:rsid w:val="00176EE2"/>
    <w:rPr>
      <w:sz w:val="28"/>
      <w:szCs w:val="28"/>
    </w:rPr>
  </w:style>
  <w:style w:type="paragraph" w:styleId="ae">
    <w:name w:val="Body Text Indent"/>
    <w:basedOn w:val="a"/>
    <w:link w:val="af"/>
    <w:rsid w:val="00176EE2"/>
    <w:pPr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cs="Times New Roman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76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76E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176EE2"/>
    <w:pPr>
      <w:ind w:left="567" w:firstLine="0"/>
      <w:jc w:val="both"/>
    </w:pPr>
    <w:rPr>
      <w:rFonts w:cs="Times New Roman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6E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List Continue 2"/>
    <w:basedOn w:val="a"/>
    <w:unhideWhenUsed/>
    <w:rsid w:val="00176EE2"/>
    <w:pPr>
      <w:suppressAutoHyphens/>
      <w:spacing w:after="120"/>
      <w:ind w:left="566" w:firstLine="0"/>
    </w:pPr>
    <w:rPr>
      <w:rFonts w:cs="Times New Roman"/>
      <w:sz w:val="20"/>
      <w:szCs w:val="20"/>
      <w:lang w:eastAsia="ar-SA"/>
    </w:rPr>
  </w:style>
  <w:style w:type="paragraph" w:customStyle="1" w:styleId="Iauiue">
    <w:name w:val="Iau?iue"/>
    <w:rsid w:val="00176E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176E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76EE2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176EE2"/>
    <w:pPr>
      <w:ind w:firstLine="0"/>
    </w:pPr>
    <w:rPr>
      <w:rFonts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176E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Strong"/>
    <w:uiPriority w:val="22"/>
    <w:qFormat/>
    <w:rsid w:val="00176EE2"/>
    <w:rPr>
      <w:b/>
      <w:bCs/>
    </w:rPr>
  </w:style>
  <w:style w:type="character" w:styleId="af3">
    <w:name w:val="Emphasis"/>
    <w:uiPriority w:val="20"/>
    <w:qFormat/>
    <w:rsid w:val="00176EE2"/>
    <w:rPr>
      <w:i/>
      <w:iCs/>
    </w:rPr>
  </w:style>
  <w:style w:type="paragraph" w:customStyle="1" w:styleId="Heading">
    <w:name w:val="Heading"/>
    <w:uiPriority w:val="99"/>
    <w:rsid w:val="00176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annotation reference"/>
    <w:basedOn w:val="a0"/>
    <w:uiPriority w:val="99"/>
    <w:semiHidden/>
    <w:unhideWhenUsed/>
    <w:rsid w:val="00A750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50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50FD"/>
    <w:rPr>
      <w:rFonts w:ascii="Times New Roman" w:eastAsia="Times New Roman" w:hAnsi="Times New Roman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50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750FD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Preformat">
    <w:name w:val="Preformat"/>
    <w:uiPriority w:val="99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BB3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BB3B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3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B3B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B3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BB3B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BB3B4C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BB3B4C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BB3B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sid w:val="00BB3B4C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endnote reference"/>
    <w:uiPriority w:val="99"/>
    <w:unhideWhenUsed/>
    <w:rsid w:val="00BB3B4C"/>
    <w:rPr>
      <w:vertAlign w:val="superscript"/>
    </w:rPr>
  </w:style>
  <w:style w:type="paragraph" w:customStyle="1" w:styleId="ConsPlusDocList">
    <w:name w:val="ConsPlusDocList"/>
    <w:uiPriority w:val="99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3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B3B4C"/>
    <w:rPr>
      <w:rFonts w:ascii="Times New Roman" w:eastAsia="Times New Roman" w:hAnsi="Times New Roman" w:cs="Calibri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BB3B4C"/>
    <w:rPr>
      <w:rFonts w:ascii="Times New Roman" w:eastAsia="Times New Roman" w:hAnsi="Times New Roman" w:cs="Calibri"/>
      <w:b/>
      <w:bCs/>
      <w:sz w:val="20"/>
      <w:szCs w:val="20"/>
    </w:rPr>
  </w:style>
  <w:style w:type="paragraph" w:styleId="aff0">
    <w:name w:val="No Spacing"/>
    <w:uiPriority w:val="1"/>
    <w:qFormat/>
    <w:rsid w:val="00BB3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Revision"/>
    <w:hidden/>
    <w:uiPriority w:val="99"/>
    <w:semiHidden/>
    <w:rsid w:val="00BB3B4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176EE2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76EE2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6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E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EE2"/>
  </w:style>
  <w:style w:type="paragraph" w:styleId="a8">
    <w:name w:val="Balloon Text"/>
    <w:basedOn w:val="a"/>
    <w:link w:val="a9"/>
    <w:uiPriority w:val="99"/>
    <w:semiHidden/>
    <w:rsid w:val="00176EE2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76E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176EE2"/>
    <w:pPr>
      <w:overflowPunct w:val="0"/>
      <w:autoSpaceDE w:val="0"/>
      <w:autoSpaceDN w:val="0"/>
      <w:adjustRightInd w:val="0"/>
      <w:spacing w:after="120"/>
      <w:ind w:firstLine="0"/>
      <w:textAlignment w:val="baseline"/>
    </w:pPr>
    <w:rPr>
      <w:rFonts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76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76EE2"/>
    <w:pPr>
      <w:ind w:firstLine="700"/>
      <w:jc w:val="both"/>
    </w:pPr>
    <w:rPr>
      <w:rFonts w:cs="Times New Roman"/>
      <w:color w:val="000000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6E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age number"/>
    <w:basedOn w:val="a0"/>
    <w:rsid w:val="00176EE2"/>
  </w:style>
  <w:style w:type="character" w:customStyle="1" w:styleId="ad">
    <w:name w:val="Знак Знак"/>
    <w:rsid w:val="00176EE2"/>
    <w:rPr>
      <w:sz w:val="28"/>
      <w:szCs w:val="28"/>
    </w:rPr>
  </w:style>
  <w:style w:type="paragraph" w:styleId="ae">
    <w:name w:val="Body Text Indent"/>
    <w:basedOn w:val="a"/>
    <w:link w:val="af"/>
    <w:rsid w:val="00176EE2"/>
    <w:pPr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cs="Times New Roman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76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76E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176EE2"/>
    <w:pPr>
      <w:ind w:left="567" w:firstLine="0"/>
      <w:jc w:val="both"/>
    </w:pPr>
    <w:rPr>
      <w:rFonts w:cs="Times New Roman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6E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List Continue 2"/>
    <w:basedOn w:val="a"/>
    <w:unhideWhenUsed/>
    <w:rsid w:val="00176EE2"/>
    <w:pPr>
      <w:suppressAutoHyphens/>
      <w:spacing w:after="120"/>
      <w:ind w:left="566" w:firstLine="0"/>
    </w:pPr>
    <w:rPr>
      <w:rFonts w:cs="Times New Roman"/>
      <w:sz w:val="20"/>
      <w:szCs w:val="20"/>
      <w:lang w:eastAsia="ar-SA"/>
    </w:rPr>
  </w:style>
  <w:style w:type="paragraph" w:customStyle="1" w:styleId="Iauiue">
    <w:name w:val="Iau?iue"/>
    <w:rsid w:val="00176E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176E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76EE2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176EE2"/>
    <w:pPr>
      <w:ind w:firstLine="0"/>
    </w:pPr>
    <w:rPr>
      <w:rFonts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176E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Strong"/>
    <w:uiPriority w:val="22"/>
    <w:qFormat/>
    <w:rsid w:val="00176EE2"/>
    <w:rPr>
      <w:b/>
      <w:bCs/>
    </w:rPr>
  </w:style>
  <w:style w:type="character" w:styleId="af3">
    <w:name w:val="Emphasis"/>
    <w:uiPriority w:val="20"/>
    <w:qFormat/>
    <w:rsid w:val="00176EE2"/>
    <w:rPr>
      <w:i/>
      <w:iCs/>
    </w:rPr>
  </w:style>
  <w:style w:type="paragraph" w:customStyle="1" w:styleId="Heading">
    <w:name w:val="Heading"/>
    <w:uiPriority w:val="99"/>
    <w:rsid w:val="00176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annotation reference"/>
    <w:basedOn w:val="a0"/>
    <w:uiPriority w:val="99"/>
    <w:semiHidden/>
    <w:unhideWhenUsed/>
    <w:rsid w:val="00A750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50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50FD"/>
    <w:rPr>
      <w:rFonts w:ascii="Times New Roman" w:eastAsia="Times New Roman" w:hAnsi="Times New Roman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50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750FD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Preformat">
    <w:name w:val="Preformat"/>
    <w:uiPriority w:val="99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BB3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BB3B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3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B3B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B3B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BB3B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BB3B4C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BB3B4C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BB3B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sid w:val="00BB3B4C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endnote reference"/>
    <w:uiPriority w:val="99"/>
    <w:unhideWhenUsed/>
    <w:rsid w:val="00BB3B4C"/>
    <w:rPr>
      <w:vertAlign w:val="superscript"/>
    </w:rPr>
  </w:style>
  <w:style w:type="paragraph" w:customStyle="1" w:styleId="ConsPlusDocList">
    <w:name w:val="ConsPlusDocList"/>
    <w:uiPriority w:val="99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B3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3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B3B4C"/>
    <w:rPr>
      <w:rFonts w:ascii="Times New Roman" w:eastAsia="Times New Roman" w:hAnsi="Times New Roman" w:cs="Calibri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BB3B4C"/>
    <w:rPr>
      <w:rFonts w:ascii="Times New Roman" w:eastAsia="Times New Roman" w:hAnsi="Times New Roman" w:cs="Calibri"/>
      <w:b/>
      <w:bCs/>
      <w:sz w:val="20"/>
      <w:szCs w:val="20"/>
    </w:rPr>
  </w:style>
  <w:style w:type="paragraph" w:styleId="aff0">
    <w:name w:val="No Spacing"/>
    <w:uiPriority w:val="1"/>
    <w:qFormat/>
    <w:rsid w:val="00BB3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Revision"/>
    <w:hidden/>
    <w:uiPriority w:val="99"/>
    <w:semiHidden/>
    <w:rsid w:val="00BB3B4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25859D-578C-4130-A2AA-BF272C1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58</TotalTime>
  <Pages>39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Щербакова Любовь Николаевна</cp:lastModifiedBy>
  <cp:revision>63</cp:revision>
  <cp:lastPrinted>2014-11-24T11:04:00Z</cp:lastPrinted>
  <dcterms:created xsi:type="dcterms:W3CDTF">2011-07-01T06:21:00Z</dcterms:created>
  <dcterms:modified xsi:type="dcterms:W3CDTF">2014-12-09T06:06:00Z</dcterms:modified>
</cp:coreProperties>
</file>